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B0" w:rsidRPr="00C13F57" w:rsidRDefault="00290F88" w:rsidP="00C13F5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F57">
        <w:rPr>
          <w:rFonts w:ascii="Times New Roman" w:hAnsi="Times New Roman" w:cs="Times New Roman"/>
          <w:b/>
          <w:sz w:val="24"/>
          <w:szCs w:val="24"/>
        </w:rPr>
        <w:t>Технологическая карта  урока</w:t>
      </w:r>
    </w:p>
    <w:p w:rsidR="00290F88" w:rsidRPr="00C13F57" w:rsidRDefault="00290F88" w:rsidP="00C13F57">
      <w:pPr>
        <w:pStyle w:val="a5"/>
        <w:rPr>
          <w:rFonts w:ascii="Times New Roman" w:hAnsi="Times New Roman" w:cs="Times New Roman"/>
          <w:sz w:val="24"/>
          <w:szCs w:val="24"/>
        </w:rPr>
      </w:pPr>
      <w:r w:rsidRPr="0001532F">
        <w:rPr>
          <w:rFonts w:ascii="Times New Roman" w:hAnsi="Times New Roman" w:cs="Times New Roman"/>
          <w:b/>
          <w:sz w:val="24"/>
          <w:szCs w:val="24"/>
        </w:rPr>
        <w:t>Класс</w:t>
      </w:r>
      <w:r w:rsidR="0001532F">
        <w:rPr>
          <w:rFonts w:ascii="Times New Roman" w:hAnsi="Times New Roman" w:cs="Times New Roman"/>
          <w:sz w:val="24"/>
          <w:szCs w:val="24"/>
        </w:rPr>
        <w:t>: 1-В</w:t>
      </w:r>
      <w:r w:rsidRPr="00C13F57">
        <w:rPr>
          <w:rFonts w:ascii="Times New Roman" w:hAnsi="Times New Roman" w:cs="Times New Roman"/>
          <w:sz w:val="24"/>
          <w:szCs w:val="24"/>
        </w:rPr>
        <w:t xml:space="preserve">  </w:t>
      </w:r>
      <w:r w:rsidR="0001532F">
        <w:rPr>
          <w:rFonts w:ascii="Times New Roman" w:hAnsi="Times New Roman" w:cs="Times New Roman"/>
          <w:sz w:val="24"/>
          <w:szCs w:val="24"/>
        </w:rPr>
        <w:t xml:space="preserve">  </w:t>
      </w:r>
      <w:r w:rsidRPr="0001532F">
        <w:rPr>
          <w:rFonts w:ascii="Times New Roman" w:hAnsi="Times New Roman" w:cs="Times New Roman"/>
          <w:b/>
          <w:sz w:val="24"/>
          <w:szCs w:val="24"/>
        </w:rPr>
        <w:t>Дата</w:t>
      </w:r>
      <w:r w:rsidR="0001532F">
        <w:rPr>
          <w:rFonts w:ascii="Times New Roman" w:hAnsi="Times New Roman" w:cs="Times New Roman"/>
          <w:sz w:val="24"/>
          <w:szCs w:val="24"/>
        </w:rPr>
        <w:t>:</w:t>
      </w:r>
      <w:r w:rsidRPr="00C13F57">
        <w:rPr>
          <w:rFonts w:ascii="Times New Roman" w:hAnsi="Times New Roman" w:cs="Times New Roman"/>
          <w:sz w:val="24"/>
          <w:szCs w:val="24"/>
        </w:rPr>
        <w:t xml:space="preserve"> 25 октября 2023 </w:t>
      </w:r>
      <w:r w:rsidR="0001532F">
        <w:rPr>
          <w:rFonts w:ascii="Times New Roman" w:hAnsi="Times New Roman" w:cs="Times New Roman"/>
          <w:sz w:val="24"/>
          <w:szCs w:val="24"/>
        </w:rPr>
        <w:t xml:space="preserve"> </w:t>
      </w:r>
      <w:r w:rsidRPr="00C13F57">
        <w:rPr>
          <w:rFonts w:ascii="Times New Roman" w:hAnsi="Times New Roman" w:cs="Times New Roman"/>
          <w:sz w:val="24"/>
          <w:szCs w:val="24"/>
        </w:rPr>
        <w:t xml:space="preserve"> </w:t>
      </w:r>
      <w:r w:rsidRPr="0001532F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C13F57">
        <w:rPr>
          <w:rFonts w:ascii="Times New Roman" w:hAnsi="Times New Roman" w:cs="Times New Roman"/>
          <w:sz w:val="24"/>
          <w:szCs w:val="24"/>
        </w:rPr>
        <w:t>: математика</w:t>
      </w:r>
    </w:p>
    <w:p w:rsidR="00290F88" w:rsidRPr="00C13F57" w:rsidRDefault="00290F88" w:rsidP="00C13F57">
      <w:pPr>
        <w:pStyle w:val="a5"/>
        <w:rPr>
          <w:rFonts w:ascii="Times New Roman" w:hAnsi="Times New Roman" w:cs="Times New Roman"/>
          <w:sz w:val="24"/>
          <w:szCs w:val="24"/>
        </w:rPr>
      </w:pPr>
      <w:r w:rsidRPr="00757EC1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Pr="00C13F57">
        <w:rPr>
          <w:rFonts w:ascii="Times New Roman" w:hAnsi="Times New Roman" w:cs="Times New Roman"/>
          <w:sz w:val="24"/>
          <w:szCs w:val="24"/>
        </w:rPr>
        <w:t>и роль урока в изучаемой теме:</w:t>
      </w:r>
      <w:r w:rsidR="00C2046F" w:rsidRPr="00C13F57">
        <w:rPr>
          <w:rFonts w:ascii="Times New Roman" w:hAnsi="Times New Roman" w:cs="Times New Roman"/>
          <w:sz w:val="24"/>
          <w:szCs w:val="24"/>
        </w:rPr>
        <w:t xml:space="preserve"> урок новых знаний </w:t>
      </w:r>
      <w:r w:rsidRPr="00C13F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3F57">
        <w:rPr>
          <w:rFonts w:ascii="Times New Roman" w:hAnsi="Times New Roman" w:cs="Times New Roman"/>
          <w:bCs/>
          <w:sz w:val="24"/>
          <w:szCs w:val="24"/>
        </w:rPr>
        <w:t>Раздел:</w:t>
      </w:r>
      <w:r w:rsidRPr="00C13F57">
        <w:rPr>
          <w:rFonts w:ascii="Times New Roman" w:hAnsi="Times New Roman" w:cs="Times New Roman"/>
          <w:sz w:val="24"/>
          <w:szCs w:val="24"/>
        </w:rPr>
        <w:t xml:space="preserve"> </w:t>
      </w:r>
      <w:r w:rsidR="00C2046F" w:rsidRPr="00C13F57">
        <w:rPr>
          <w:rFonts w:ascii="Times New Roman" w:hAnsi="Times New Roman" w:cs="Times New Roman"/>
          <w:bCs/>
          <w:sz w:val="24"/>
          <w:szCs w:val="24"/>
        </w:rPr>
        <w:t xml:space="preserve">Числа от 1 до 10. </w:t>
      </w:r>
      <w:r w:rsidRPr="00C13F57">
        <w:rPr>
          <w:rFonts w:ascii="Times New Roman" w:hAnsi="Times New Roman" w:cs="Times New Roman"/>
          <w:bCs/>
          <w:sz w:val="24"/>
          <w:szCs w:val="24"/>
        </w:rPr>
        <w:t>Нумерация.</w:t>
      </w:r>
    </w:p>
    <w:p w:rsidR="00290F88" w:rsidRPr="00C13F57" w:rsidRDefault="00290F88" w:rsidP="00C13F57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757EC1">
        <w:rPr>
          <w:rFonts w:ascii="Times New Roman" w:hAnsi="Times New Roman" w:cs="Times New Roman"/>
          <w:b/>
          <w:sz w:val="24"/>
          <w:szCs w:val="24"/>
        </w:rPr>
        <w:t>Ресурсы учителя</w:t>
      </w:r>
      <w:r w:rsidRPr="00C13F57">
        <w:rPr>
          <w:rFonts w:ascii="Times New Roman" w:hAnsi="Times New Roman" w:cs="Times New Roman"/>
          <w:sz w:val="24"/>
          <w:szCs w:val="24"/>
        </w:rPr>
        <w:t>:</w:t>
      </w:r>
      <w:r w:rsidR="00C13F57" w:rsidRPr="00C13F57">
        <w:rPr>
          <w:rFonts w:ascii="Times New Roman" w:hAnsi="Times New Roman" w:cs="Times New Roman"/>
          <w:sz w:val="28"/>
          <w:szCs w:val="28"/>
        </w:rPr>
        <w:t xml:space="preserve"> </w:t>
      </w:r>
      <w:r w:rsidR="00C13F57" w:rsidRPr="00C13F57">
        <w:rPr>
          <w:rFonts w:ascii="Times New Roman" w:hAnsi="Times New Roman" w:cs="Times New Roman"/>
          <w:sz w:val="24"/>
          <w:szCs w:val="24"/>
        </w:rPr>
        <w:t xml:space="preserve">образец полосок большего размера, большая линейка с делениями, </w:t>
      </w:r>
      <w:r w:rsidR="0001532F">
        <w:rPr>
          <w:rFonts w:ascii="Times New Roman" w:hAnsi="Times New Roman" w:cs="Times New Roman"/>
          <w:sz w:val="24"/>
          <w:szCs w:val="24"/>
        </w:rPr>
        <w:t xml:space="preserve"> сантиметровая лента, рулетка, линейки разной длины</w:t>
      </w:r>
      <w:r w:rsidR="000E4160">
        <w:rPr>
          <w:rFonts w:ascii="Times New Roman" w:hAnsi="Times New Roman" w:cs="Times New Roman"/>
          <w:sz w:val="24"/>
          <w:szCs w:val="24"/>
        </w:rPr>
        <w:t xml:space="preserve">  и из разного материала</w:t>
      </w:r>
      <w:r w:rsidR="0001532F">
        <w:rPr>
          <w:rFonts w:ascii="Times New Roman" w:hAnsi="Times New Roman" w:cs="Times New Roman"/>
          <w:sz w:val="24"/>
          <w:szCs w:val="24"/>
        </w:rPr>
        <w:t xml:space="preserve">, </w:t>
      </w:r>
      <w:r w:rsidR="00C13F57" w:rsidRPr="00C13F57">
        <w:rPr>
          <w:rFonts w:ascii="Times New Roman" w:hAnsi="Times New Roman" w:cs="Times New Roman"/>
          <w:sz w:val="24"/>
          <w:szCs w:val="24"/>
        </w:rPr>
        <w:t xml:space="preserve">презентация (слайды) </w:t>
      </w:r>
      <w:r w:rsidR="0001532F">
        <w:rPr>
          <w:rFonts w:ascii="Times New Roman" w:hAnsi="Times New Roman" w:cs="Times New Roman"/>
          <w:sz w:val="24"/>
          <w:szCs w:val="24"/>
        </w:rPr>
        <w:t xml:space="preserve"> с видеофрагментом из мультфильма «38 попугаев» и физминутками, учебник </w:t>
      </w:r>
      <w:r w:rsidR="00C13F57" w:rsidRPr="00C13F57">
        <w:rPr>
          <w:rFonts w:ascii="Times New Roman" w:hAnsi="Times New Roman" w:cs="Times New Roman"/>
          <w:sz w:val="24"/>
          <w:szCs w:val="24"/>
        </w:rPr>
        <w:t>«Матем</w:t>
      </w:r>
      <w:r w:rsidR="0001532F">
        <w:rPr>
          <w:rFonts w:ascii="Times New Roman" w:hAnsi="Times New Roman" w:cs="Times New Roman"/>
          <w:sz w:val="24"/>
          <w:szCs w:val="24"/>
        </w:rPr>
        <w:t xml:space="preserve">атика.1 класс» авт. </w:t>
      </w:r>
      <w:proofErr w:type="spellStart"/>
      <w:r w:rsidR="0001532F">
        <w:rPr>
          <w:rFonts w:ascii="Times New Roman" w:hAnsi="Times New Roman" w:cs="Times New Roman"/>
          <w:sz w:val="24"/>
          <w:szCs w:val="24"/>
        </w:rPr>
        <w:t>М.Моро</w:t>
      </w:r>
      <w:proofErr w:type="spellEnd"/>
      <w:r w:rsidR="000153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290F88" w:rsidRPr="00C13F57" w:rsidRDefault="00290F88" w:rsidP="00C13F57">
      <w:pPr>
        <w:pStyle w:val="a5"/>
        <w:rPr>
          <w:rFonts w:ascii="Times New Roman" w:hAnsi="Times New Roman" w:cs="Times New Roman"/>
          <w:sz w:val="24"/>
          <w:szCs w:val="24"/>
        </w:rPr>
      </w:pPr>
      <w:r w:rsidRPr="00757EC1">
        <w:rPr>
          <w:rFonts w:ascii="Times New Roman" w:hAnsi="Times New Roman" w:cs="Times New Roman"/>
          <w:b/>
          <w:sz w:val="24"/>
          <w:szCs w:val="24"/>
        </w:rPr>
        <w:t>Ресурсы для обучающихся</w:t>
      </w:r>
      <w:r w:rsidRPr="00C13F57">
        <w:rPr>
          <w:rFonts w:ascii="Times New Roman" w:hAnsi="Times New Roman" w:cs="Times New Roman"/>
          <w:sz w:val="24"/>
          <w:szCs w:val="24"/>
        </w:rPr>
        <w:t>:</w:t>
      </w:r>
      <w:r w:rsidR="000E4160">
        <w:rPr>
          <w:rFonts w:ascii="Times New Roman" w:hAnsi="Times New Roman" w:cs="Times New Roman"/>
          <w:sz w:val="24"/>
          <w:szCs w:val="24"/>
        </w:rPr>
        <w:t xml:space="preserve"> полоски бумаги разные  по цвету, но одинаковые по </w:t>
      </w:r>
      <w:r w:rsidR="00C13F57" w:rsidRPr="00C13F57">
        <w:rPr>
          <w:rFonts w:ascii="Times New Roman" w:hAnsi="Times New Roman" w:cs="Times New Roman"/>
          <w:sz w:val="24"/>
          <w:szCs w:val="24"/>
        </w:rPr>
        <w:t xml:space="preserve"> размеру; линейка; учебник;</w:t>
      </w:r>
      <w:r w:rsidR="000E4160">
        <w:rPr>
          <w:rFonts w:ascii="Times New Roman" w:hAnsi="Times New Roman" w:cs="Times New Roman"/>
          <w:sz w:val="24"/>
          <w:szCs w:val="24"/>
        </w:rPr>
        <w:t xml:space="preserve"> половинки листочков в клетку</w:t>
      </w:r>
    </w:p>
    <w:p w:rsidR="00290F88" w:rsidRPr="00C13F57" w:rsidRDefault="00290F88" w:rsidP="00C13F57">
      <w:pPr>
        <w:pStyle w:val="a5"/>
        <w:rPr>
          <w:rFonts w:ascii="Times New Roman" w:hAnsi="Times New Roman" w:cs="Times New Roman"/>
          <w:sz w:val="24"/>
          <w:szCs w:val="24"/>
        </w:rPr>
      </w:pPr>
      <w:r w:rsidRPr="00757EC1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C13F57">
        <w:rPr>
          <w:rFonts w:ascii="Times New Roman" w:hAnsi="Times New Roman" w:cs="Times New Roman"/>
          <w:sz w:val="24"/>
          <w:szCs w:val="24"/>
        </w:rPr>
        <w:t>: компьютер, проектор, интерактивная доска, презентация с видеофрагментами из мультфильма, мерки  для измерения,  линейки и карандаши</w:t>
      </w:r>
      <w:r w:rsidR="000E4160">
        <w:rPr>
          <w:rFonts w:ascii="Times New Roman" w:hAnsi="Times New Roman" w:cs="Times New Roman"/>
          <w:sz w:val="24"/>
          <w:szCs w:val="24"/>
        </w:rPr>
        <w:t>, выражения на аншлагах, буквы магнитные из наборного полотна, иллюстрации профессий</w:t>
      </w:r>
    </w:p>
    <w:p w:rsidR="00290F88" w:rsidRPr="00C13F57" w:rsidRDefault="00290F88" w:rsidP="00C13F57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757EC1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757EC1">
        <w:rPr>
          <w:rFonts w:ascii="Times New Roman" w:hAnsi="Times New Roman" w:cs="Times New Roman"/>
          <w:b/>
          <w:sz w:val="24"/>
          <w:szCs w:val="24"/>
        </w:rPr>
        <w:t xml:space="preserve"> связи</w:t>
      </w:r>
      <w:r w:rsidRPr="00C13F57">
        <w:rPr>
          <w:rFonts w:ascii="Times New Roman" w:hAnsi="Times New Roman" w:cs="Times New Roman"/>
          <w:sz w:val="24"/>
          <w:szCs w:val="24"/>
        </w:rPr>
        <w:t>:</w:t>
      </w:r>
      <w:r w:rsidR="00C2046F" w:rsidRPr="00C13F57">
        <w:rPr>
          <w:rFonts w:ascii="Times New Roman" w:hAnsi="Times New Roman" w:cs="Times New Roman"/>
          <w:sz w:val="24"/>
          <w:szCs w:val="24"/>
        </w:rPr>
        <w:t xml:space="preserve"> технол</w:t>
      </w:r>
      <w:r w:rsidR="000E4160">
        <w:rPr>
          <w:rFonts w:ascii="Times New Roman" w:hAnsi="Times New Roman" w:cs="Times New Roman"/>
          <w:sz w:val="24"/>
          <w:szCs w:val="24"/>
        </w:rPr>
        <w:t>огия</w:t>
      </w:r>
      <w:r w:rsidR="00C2046F" w:rsidRPr="00C13F57">
        <w:rPr>
          <w:rFonts w:ascii="Times New Roman" w:hAnsi="Times New Roman" w:cs="Times New Roman"/>
          <w:sz w:val="24"/>
          <w:szCs w:val="24"/>
        </w:rPr>
        <w:t>, курс профориентации «</w:t>
      </w:r>
      <w:proofErr w:type="spellStart"/>
      <w:r w:rsidR="00C2046F" w:rsidRPr="00C13F57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="00C2046F" w:rsidRPr="00C13F57">
        <w:rPr>
          <w:rFonts w:ascii="Times New Roman" w:hAnsi="Times New Roman" w:cs="Times New Roman"/>
          <w:sz w:val="24"/>
          <w:szCs w:val="24"/>
        </w:rPr>
        <w:t>», окружающий мир.</w:t>
      </w:r>
    </w:p>
    <w:p w:rsidR="00C2046F" w:rsidRPr="00C13F57" w:rsidRDefault="00C2046F" w:rsidP="00C13F57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88"/>
        <w:gridCol w:w="2136"/>
        <w:gridCol w:w="2392"/>
        <w:gridCol w:w="2135"/>
      </w:tblGrid>
      <w:tr w:rsidR="00A06BD6" w:rsidRPr="00C13F57" w:rsidTr="00DE335E">
        <w:tc>
          <w:tcPr>
            <w:tcW w:w="2188" w:type="dxa"/>
          </w:tcPr>
          <w:p w:rsidR="00A06BD6" w:rsidRPr="00C13F57" w:rsidRDefault="00A06BD6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13F5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663" w:type="dxa"/>
            <w:gridSpan w:val="3"/>
          </w:tcPr>
          <w:p w:rsidR="00A06BD6" w:rsidRPr="00A06BD6" w:rsidRDefault="00A06BD6" w:rsidP="00C13F57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BD6">
              <w:rPr>
                <w:rFonts w:ascii="Times New Roman" w:hAnsi="Times New Roman" w:cs="Times New Roman"/>
                <w:bCs/>
                <w:sz w:val="24"/>
                <w:szCs w:val="24"/>
              </w:rPr>
              <w:t>"Сантиметр"</w:t>
            </w:r>
          </w:p>
        </w:tc>
      </w:tr>
      <w:tr w:rsidR="00A06BD6" w:rsidRPr="00C13F57" w:rsidTr="002343C6">
        <w:tc>
          <w:tcPr>
            <w:tcW w:w="2188" w:type="dxa"/>
          </w:tcPr>
          <w:p w:rsidR="00A06BD6" w:rsidRPr="00C13F57" w:rsidRDefault="00A06BD6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13F57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6663" w:type="dxa"/>
            <w:gridSpan w:val="3"/>
          </w:tcPr>
          <w:p w:rsidR="00A06BD6" w:rsidRPr="00C13F57" w:rsidRDefault="00A06BD6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06BD6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.</w:t>
            </w:r>
          </w:p>
        </w:tc>
      </w:tr>
      <w:tr w:rsidR="00C13F57" w:rsidRPr="00C13F57" w:rsidTr="00C13F57">
        <w:tc>
          <w:tcPr>
            <w:tcW w:w="2188" w:type="dxa"/>
          </w:tcPr>
          <w:p w:rsidR="00C13F57" w:rsidRPr="00C13F57" w:rsidRDefault="00C13F57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13F57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</w:p>
        </w:tc>
        <w:tc>
          <w:tcPr>
            <w:tcW w:w="6663" w:type="dxa"/>
            <w:gridSpan w:val="3"/>
          </w:tcPr>
          <w:p w:rsidR="00C13F57" w:rsidRPr="00C13F57" w:rsidRDefault="00C13F57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13F57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формирования представлений о единице длины (сантиметре) как единой принятой мере,   путем сравнения различных мерок в одинаковых отрезках и установления правила пользования едиными универсальными мерками, т.е. единицами длины.</w:t>
            </w:r>
          </w:p>
          <w:p w:rsidR="00C13F57" w:rsidRPr="00C13F57" w:rsidRDefault="00C13F57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F57" w:rsidRPr="00C13F57" w:rsidTr="003F2B2F">
        <w:tc>
          <w:tcPr>
            <w:tcW w:w="2188" w:type="dxa"/>
          </w:tcPr>
          <w:p w:rsidR="00C13F57" w:rsidRPr="00C13F57" w:rsidRDefault="00C13F57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13F57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6663" w:type="dxa"/>
            <w:gridSpan w:val="3"/>
          </w:tcPr>
          <w:p w:rsidR="00C13F57" w:rsidRPr="00A06BD6" w:rsidRDefault="00C13F57" w:rsidP="00A06BD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13F57">
              <w:t xml:space="preserve"> </w:t>
            </w:r>
            <w:r w:rsidRPr="00A06BD6">
              <w:rPr>
                <w:rFonts w:ascii="Times New Roman" w:hAnsi="Times New Roman" w:cs="Times New Roman"/>
                <w:sz w:val="24"/>
                <w:szCs w:val="24"/>
              </w:rPr>
              <w:t>- познакомить с единицей длины (универ</w:t>
            </w:r>
            <w:r w:rsidR="00A06BD6">
              <w:rPr>
                <w:rFonts w:ascii="Times New Roman" w:hAnsi="Times New Roman" w:cs="Times New Roman"/>
                <w:sz w:val="24"/>
                <w:szCs w:val="24"/>
              </w:rPr>
              <w:t xml:space="preserve">сальной меркой) – </w:t>
            </w:r>
            <w:r w:rsidRPr="00A06BD6">
              <w:rPr>
                <w:rFonts w:ascii="Times New Roman" w:hAnsi="Times New Roman" w:cs="Times New Roman"/>
                <w:sz w:val="24"/>
                <w:szCs w:val="24"/>
              </w:rPr>
              <w:t>сантиметром;</w:t>
            </w:r>
          </w:p>
          <w:p w:rsidR="00C13F57" w:rsidRPr="00A06BD6" w:rsidRDefault="00A06BD6" w:rsidP="00A06BD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F57" w:rsidRPr="00A06BD6">
              <w:rPr>
                <w:rFonts w:ascii="Times New Roman" w:hAnsi="Times New Roman" w:cs="Times New Roman"/>
                <w:sz w:val="24"/>
                <w:szCs w:val="24"/>
              </w:rPr>
              <w:t>- научить пользоваться линейкой (измерять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ые отрезки, чертить </w:t>
            </w:r>
            <w:r w:rsidR="00C13F57" w:rsidRPr="00A06BD6">
              <w:rPr>
                <w:rFonts w:ascii="Times New Roman" w:hAnsi="Times New Roman" w:cs="Times New Roman"/>
                <w:sz w:val="24"/>
                <w:szCs w:val="24"/>
              </w:rPr>
              <w:t xml:space="preserve"> отрезки заданной длины);</w:t>
            </w:r>
          </w:p>
          <w:p w:rsidR="00C13F57" w:rsidRPr="00A06BD6" w:rsidRDefault="00C13F57" w:rsidP="00A06BD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06BD6">
              <w:rPr>
                <w:rFonts w:ascii="Times New Roman" w:hAnsi="Times New Roman" w:cs="Times New Roman"/>
                <w:sz w:val="24"/>
                <w:szCs w:val="24"/>
              </w:rPr>
              <w:t>- показать необходимость изучения</w:t>
            </w:r>
            <w:r w:rsidR="00A06BD6">
              <w:rPr>
                <w:rFonts w:ascii="Times New Roman" w:hAnsi="Times New Roman" w:cs="Times New Roman"/>
                <w:sz w:val="24"/>
                <w:szCs w:val="24"/>
              </w:rPr>
              <w:t xml:space="preserve"> данной темы для дальнейшего</w:t>
            </w:r>
            <w:r w:rsidRPr="00A06BD6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единиц длины в жизненных ситуациях;</w:t>
            </w:r>
          </w:p>
          <w:p w:rsidR="00C13F57" w:rsidRPr="00C13F57" w:rsidRDefault="00C13F57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F57" w:rsidRPr="00C13F57" w:rsidTr="008A103A">
        <w:tc>
          <w:tcPr>
            <w:tcW w:w="2188" w:type="dxa"/>
          </w:tcPr>
          <w:p w:rsidR="00C13F57" w:rsidRPr="00C13F57" w:rsidRDefault="00C13F57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13F57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темы</w:t>
            </w:r>
          </w:p>
        </w:tc>
        <w:tc>
          <w:tcPr>
            <w:tcW w:w="6663" w:type="dxa"/>
            <w:gridSpan w:val="3"/>
          </w:tcPr>
          <w:p w:rsidR="0001532F" w:rsidRDefault="00A06BD6" w:rsidP="0001532F">
            <w:pPr>
              <w:pStyle w:val="a5"/>
              <w:rPr>
                <w:rFonts w:ascii="Arial" w:eastAsia="Times New Roman" w:hAnsi="Arial" w:cs="Arial"/>
                <w:color w:val="1D1D1B"/>
                <w:sz w:val="30"/>
                <w:szCs w:val="30"/>
                <w:lang w:eastAsia="ru-RU"/>
              </w:rPr>
            </w:pPr>
            <w:r w:rsidRPr="00A06BD6">
              <w:rPr>
                <w:rFonts w:ascii="Times New Roman" w:hAnsi="Times New Roman" w:cs="Times New Roman"/>
                <w:sz w:val="24"/>
                <w:szCs w:val="24"/>
              </w:rPr>
              <w:t>Сантиметр – единица измерения длины</w:t>
            </w:r>
            <w:r w:rsidR="0001532F" w:rsidRPr="0001532F">
              <w:rPr>
                <w:rFonts w:ascii="Arial" w:eastAsia="Times New Roman" w:hAnsi="Arial" w:cs="Arial"/>
                <w:color w:val="1D1D1B"/>
                <w:sz w:val="30"/>
                <w:szCs w:val="30"/>
                <w:lang w:eastAsia="ru-RU"/>
              </w:rPr>
              <w:t xml:space="preserve"> </w:t>
            </w:r>
          </w:p>
          <w:p w:rsidR="0001532F" w:rsidRPr="0001532F" w:rsidRDefault="0001532F" w:rsidP="000153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532F">
              <w:rPr>
                <w:rFonts w:ascii="Times New Roman" w:hAnsi="Times New Roman" w:cs="Times New Roman"/>
                <w:sz w:val="24"/>
                <w:szCs w:val="24"/>
              </w:rPr>
              <w:t>Измерение длины отрезка при помощи линейки.</w:t>
            </w:r>
          </w:p>
          <w:p w:rsidR="0001532F" w:rsidRPr="0001532F" w:rsidRDefault="0001532F" w:rsidP="000153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532F">
              <w:rPr>
                <w:rFonts w:ascii="Times New Roman" w:hAnsi="Times New Roman" w:cs="Times New Roman"/>
                <w:sz w:val="24"/>
                <w:szCs w:val="24"/>
              </w:rPr>
              <w:t>Измерение отрезков и выражение их длины в сантиметрах.</w:t>
            </w:r>
          </w:p>
          <w:p w:rsidR="0001532F" w:rsidRPr="0001532F" w:rsidRDefault="0001532F" w:rsidP="000153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532F">
              <w:rPr>
                <w:rFonts w:ascii="Times New Roman" w:hAnsi="Times New Roman" w:cs="Times New Roman"/>
                <w:sz w:val="24"/>
                <w:szCs w:val="24"/>
              </w:rPr>
              <w:t>Черчение отрезков заданной длины.</w:t>
            </w:r>
          </w:p>
          <w:p w:rsidR="00C13F57" w:rsidRPr="00C13F57" w:rsidRDefault="00C13F57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F57" w:rsidRPr="00C13F57" w:rsidTr="002624CF">
        <w:tc>
          <w:tcPr>
            <w:tcW w:w="2188" w:type="dxa"/>
          </w:tcPr>
          <w:p w:rsidR="00C13F57" w:rsidRPr="00C13F57" w:rsidRDefault="00C13F57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13F57">
              <w:rPr>
                <w:rFonts w:ascii="Times New Roman" w:hAnsi="Times New Roman" w:cs="Times New Roman"/>
                <w:sz w:val="24"/>
                <w:szCs w:val="24"/>
              </w:rPr>
              <w:t>Основные термины и понятия, их определения</w:t>
            </w:r>
          </w:p>
        </w:tc>
        <w:tc>
          <w:tcPr>
            <w:tcW w:w="6663" w:type="dxa"/>
            <w:gridSpan w:val="3"/>
          </w:tcPr>
          <w:p w:rsidR="0001532F" w:rsidRDefault="0001532F" w:rsidP="000153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532F">
              <w:rPr>
                <w:rFonts w:ascii="Times New Roman" w:hAnsi="Times New Roman" w:cs="Times New Roman"/>
                <w:sz w:val="24"/>
                <w:szCs w:val="24"/>
              </w:rPr>
              <w:t>Единица измерения длины;</w:t>
            </w:r>
          </w:p>
          <w:p w:rsidR="0001532F" w:rsidRDefault="0001532F" w:rsidP="000153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532F">
              <w:rPr>
                <w:rFonts w:ascii="Times New Roman" w:hAnsi="Times New Roman" w:cs="Times New Roman"/>
                <w:sz w:val="24"/>
                <w:szCs w:val="24"/>
              </w:rPr>
              <w:t>сантиметр;</w:t>
            </w:r>
          </w:p>
          <w:p w:rsidR="0001532F" w:rsidRDefault="0001532F" w:rsidP="000153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532F">
              <w:rPr>
                <w:rFonts w:ascii="Times New Roman" w:hAnsi="Times New Roman" w:cs="Times New Roman"/>
                <w:sz w:val="24"/>
                <w:szCs w:val="24"/>
              </w:rPr>
              <w:t xml:space="preserve">линейка; </w:t>
            </w:r>
          </w:p>
          <w:p w:rsidR="0001532F" w:rsidRDefault="0001532F" w:rsidP="000153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532F">
              <w:rPr>
                <w:rFonts w:ascii="Times New Roman" w:hAnsi="Times New Roman" w:cs="Times New Roman"/>
                <w:sz w:val="24"/>
                <w:szCs w:val="24"/>
              </w:rPr>
              <w:t xml:space="preserve">отрезок; </w:t>
            </w:r>
          </w:p>
          <w:p w:rsidR="0001532F" w:rsidRDefault="0001532F" w:rsidP="000153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532F">
              <w:rPr>
                <w:rFonts w:ascii="Times New Roman" w:hAnsi="Times New Roman" w:cs="Times New Roman"/>
                <w:sz w:val="24"/>
                <w:szCs w:val="24"/>
              </w:rPr>
              <w:t>исти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й; </w:t>
            </w:r>
          </w:p>
          <w:p w:rsidR="0001532F" w:rsidRPr="0001532F" w:rsidRDefault="0001532F" w:rsidP="000153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выполнения чертежа</w:t>
            </w:r>
          </w:p>
          <w:p w:rsidR="00C13F57" w:rsidRPr="00C13F57" w:rsidRDefault="00C13F57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F57" w:rsidRPr="00C13F57" w:rsidTr="00C13F57">
        <w:tc>
          <w:tcPr>
            <w:tcW w:w="2188" w:type="dxa"/>
          </w:tcPr>
          <w:p w:rsidR="00C2046F" w:rsidRPr="00C13F57" w:rsidRDefault="00C2046F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13F5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136" w:type="dxa"/>
          </w:tcPr>
          <w:p w:rsidR="00C2046F" w:rsidRPr="00C13F57" w:rsidRDefault="00C13F57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13F57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2392" w:type="dxa"/>
          </w:tcPr>
          <w:p w:rsidR="00C2046F" w:rsidRPr="00C13F57" w:rsidRDefault="00C13F57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F57">
              <w:rPr>
                <w:rFonts w:ascii="Times New Roman" w:hAnsi="Times New Roman" w:cs="Times New Roman"/>
                <w:sz w:val="24"/>
                <w:szCs w:val="24"/>
              </w:rPr>
              <w:t>Метапре</w:t>
            </w:r>
            <w:r w:rsidR="000153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3F57">
              <w:rPr>
                <w:rFonts w:ascii="Times New Roman" w:hAnsi="Times New Roman" w:cs="Times New Roman"/>
                <w:sz w:val="24"/>
                <w:szCs w:val="24"/>
              </w:rPr>
              <w:t>метные</w:t>
            </w:r>
            <w:proofErr w:type="spellEnd"/>
            <w:r w:rsidRPr="00C13F57">
              <w:rPr>
                <w:rFonts w:ascii="Times New Roman" w:hAnsi="Times New Roman" w:cs="Times New Roman"/>
                <w:sz w:val="24"/>
                <w:szCs w:val="24"/>
              </w:rPr>
              <w:t xml:space="preserve"> (УУД)</w:t>
            </w:r>
          </w:p>
        </w:tc>
        <w:tc>
          <w:tcPr>
            <w:tcW w:w="2135" w:type="dxa"/>
          </w:tcPr>
          <w:p w:rsidR="00C2046F" w:rsidRPr="00C13F57" w:rsidRDefault="00C13F57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13F57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</w:tr>
      <w:tr w:rsidR="00C13F57" w:rsidRPr="00C13F57" w:rsidTr="00C13F57">
        <w:tc>
          <w:tcPr>
            <w:tcW w:w="2188" w:type="dxa"/>
          </w:tcPr>
          <w:p w:rsidR="00C13F57" w:rsidRPr="00C13F57" w:rsidRDefault="00C13F57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C13F57" w:rsidRPr="00C13F57" w:rsidRDefault="00C13F57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13F57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измерять отрезки и выражать их длины в сантиметрах, чертить отрезки заданной длины; использовать линейку для измерения длин отрезков; </w:t>
            </w:r>
          </w:p>
          <w:p w:rsidR="00C13F57" w:rsidRPr="00C13F57" w:rsidRDefault="00C13F57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C13F57" w:rsidRPr="00C13F57" w:rsidRDefault="00C13F57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13F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ознавательные: </w:t>
            </w:r>
            <w:r w:rsidRPr="00C13F57">
              <w:rPr>
                <w:rFonts w:ascii="Times New Roman" w:hAnsi="Times New Roman" w:cs="Times New Roman"/>
                <w:sz w:val="24"/>
                <w:szCs w:val="24"/>
              </w:rPr>
              <w:t>научатся использовать знаково-символические средства для выражения единиц длины; работать с моделями; преобразовывать модели;</w:t>
            </w:r>
          </w:p>
          <w:p w:rsidR="00C13F57" w:rsidRPr="00C13F57" w:rsidRDefault="00C13F57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13F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гулятивные:</w:t>
            </w:r>
            <w:r w:rsidRPr="00C13F57">
              <w:rPr>
                <w:rFonts w:ascii="Times New Roman" w:hAnsi="Times New Roman" w:cs="Times New Roman"/>
                <w:sz w:val="24"/>
                <w:szCs w:val="24"/>
              </w:rPr>
              <w:t xml:space="preserve">   научатся следовать при выполнении задания инструкциям учителя и других источников информации: учебник, рабочая тетрадь; анализировать, сравнивать, делать выводы;</w:t>
            </w:r>
          </w:p>
          <w:p w:rsidR="00C13F57" w:rsidRPr="00C13F57" w:rsidRDefault="00C13F57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13F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C13F57">
              <w:rPr>
                <w:rFonts w:ascii="Times New Roman" w:hAnsi="Times New Roman" w:cs="Times New Roman"/>
                <w:sz w:val="24"/>
                <w:szCs w:val="24"/>
              </w:rPr>
              <w:t xml:space="preserve">: получат возможность научиться сотрудничать, </w:t>
            </w:r>
            <w:proofErr w:type="gramStart"/>
            <w:r w:rsidRPr="00C13F57">
              <w:rPr>
                <w:rFonts w:ascii="Times New Roman" w:hAnsi="Times New Roman" w:cs="Times New Roman"/>
                <w:sz w:val="24"/>
                <w:szCs w:val="24"/>
              </w:rPr>
              <w:t>договариваться</w:t>
            </w:r>
            <w:proofErr w:type="gramEnd"/>
            <w:r w:rsidRPr="00C13F57">
              <w:rPr>
                <w:rFonts w:ascii="Times New Roman" w:hAnsi="Times New Roman" w:cs="Times New Roman"/>
                <w:sz w:val="24"/>
                <w:szCs w:val="24"/>
              </w:rPr>
              <w:t xml:space="preserve"> работая в паре, малой группе; выслушивать мнение товарищей, учитывать их при организации собственной деятельности и совместной работы;</w:t>
            </w:r>
          </w:p>
          <w:p w:rsidR="00C13F57" w:rsidRPr="00C13F57" w:rsidRDefault="00C13F57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C13F57" w:rsidRPr="00C13F57" w:rsidRDefault="00C13F57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3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гут быть сформированы адекватная самооценка; личностная и социальная активность в достижении поставленной цели. </w:t>
            </w:r>
            <w:proofErr w:type="gramEnd"/>
          </w:p>
          <w:p w:rsidR="00C13F57" w:rsidRPr="00C13F57" w:rsidRDefault="00C13F57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46F" w:rsidRDefault="00C2046F" w:rsidP="00C13F5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7EC1" w:rsidRDefault="00757EC1" w:rsidP="00C13F5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7EC1" w:rsidRDefault="00757EC1" w:rsidP="00C13F5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7EC1" w:rsidRDefault="00757EC1" w:rsidP="00C13F5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7EC1" w:rsidRDefault="00757EC1" w:rsidP="00C13F5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7EC1" w:rsidRDefault="00757EC1" w:rsidP="00C13F5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7EC1" w:rsidRDefault="00757EC1" w:rsidP="00C13F5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7EC1" w:rsidRDefault="00757EC1" w:rsidP="00C13F5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7EC1" w:rsidRDefault="00757EC1" w:rsidP="00C13F5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7EC1" w:rsidRDefault="00757EC1" w:rsidP="00C13F5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7EC1" w:rsidRDefault="00757EC1" w:rsidP="00C13F5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7EC1" w:rsidRDefault="00757EC1" w:rsidP="00C13F5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7EC1" w:rsidRDefault="00757EC1" w:rsidP="00C13F5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7EC1" w:rsidRDefault="00757EC1" w:rsidP="00C13F5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7EC1" w:rsidRDefault="00757EC1" w:rsidP="00C13F5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7EC1" w:rsidRDefault="00757EC1" w:rsidP="00C13F5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7EC1" w:rsidRDefault="00757EC1" w:rsidP="00C13F5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7EC1" w:rsidRDefault="00757EC1" w:rsidP="00C13F5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7EC1" w:rsidRDefault="00757EC1" w:rsidP="00C13F5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7EC1" w:rsidRDefault="00757EC1" w:rsidP="00C13F5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7EC1" w:rsidRDefault="00757EC1" w:rsidP="00C13F5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7EC1" w:rsidRDefault="00757EC1" w:rsidP="00C13F5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7EC1" w:rsidRDefault="00757EC1" w:rsidP="00C13F5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7EC1" w:rsidRDefault="00757EC1" w:rsidP="00C13F5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7EC1" w:rsidRDefault="00757EC1" w:rsidP="00C13F5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7EC1" w:rsidRDefault="00757EC1" w:rsidP="00C13F5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7EC1" w:rsidRDefault="00757EC1" w:rsidP="00C13F5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57E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од урока </w:t>
      </w:r>
    </w:p>
    <w:p w:rsidR="00757EC1" w:rsidRDefault="00757EC1" w:rsidP="00C13F5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7"/>
        <w:gridCol w:w="3578"/>
        <w:gridCol w:w="2673"/>
        <w:gridCol w:w="1994"/>
      </w:tblGrid>
      <w:tr w:rsidR="006044F5" w:rsidTr="00432A5B">
        <w:tc>
          <w:tcPr>
            <w:tcW w:w="2257" w:type="dxa"/>
          </w:tcPr>
          <w:p w:rsidR="00757EC1" w:rsidRPr="00757EC1" w:rsidRDefault="00757EC1" w:rsidP="00C13F57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E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структура урока</w:t>
            </w:r>
          </w:p>
        </w:tc>
        <w:tc>
          <w:tcPr>
            <w:tcW w:w="3947" w:type="dxa"/>
          </w:tcPr>
          <w:p w:rsidR="00757EC1" w:rsidRPr="00757EC1" w:rsidRDefault="00757EC1" w:rsidP="00C13F57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E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2835" w:type="dxa"/>
          </w:tcPr>
          <w:p w:rsidR="00757EC1" w:rsidRPr="00757EC1" w:rsidRDefault="00757EC1" w:rsidP="00C13F57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E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ятельность </w:t>
            </w:r>
            <w:proofErr w:type="gramStart"/>
            <w:r w:rsidRPr="00757E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43" w:type="dxa"/>
          </w:tcPr>
          <w:p w:rsidR="00757EC1" w:rsidRPr="00757EC1" w:rsidRDefault="00757EC1" w:rsidP="00C13F57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7E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работы</w:t>
            </w:r>
          </w:p>
        </w:tc>
      </w:tr>
      <w:tr w:rsidR="006044F5" w:rsidTr="00432A5B">
        <w:tc>
          <w:tcPr>
            <w:tcW w:w="2257" w:type="dxa"/>
          </w:tcPr>
          <w:p w:rsidR="00757EC1" w:rsidRDefault="00FE64DE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57EC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</w:p>
          <w:p w:rsidR="00432A5B" w:rsidRPr="00432A5B" w:rsidRDefault="00432A5B" w:rsidP="00C13F57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2A5B">
              <w:rPr>
                <w:rFonts w:ascii="Times New Roman" w:hAnsi="Times New Roman" w:cs="Times New Roman"/>
                <w:i/>
                <w:sz w:val="20"/>
                <w:szCs w:val="20"/>
              </w:rPr>
              <w:t>Эмоциональная, психологическая подготовка учащихся</w:t>
            </w:r>
          </w:p>
        </w:tc>
        <w:tc>
          <w:tcPr>
            <w:tcW w:w="3947" w:type="dxa"/>
          </w:tcPr>
          <w:p w:rsidR="00432A5B" w:rsidRDefault="00432A5B" w:rsidP="00432A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, ребята, здравствуйте, гости.</w:t>
            </w:r>
          </w:p>
          <w:p w:rsidR="00432A5B" w:rsidRPr="00432A5B" w:rsidRDefault="00432A5B" w:rsidP="00432A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B">
              <w:rPr>
                <w:rFonts w:ascii="Times New Roman" w:hAnsi="Times New Roman" w:cs="Times New Roman"/>
                <w:sz w:val="24"/>
                <w:szCs w:val="24"/>
              </w:rPr>
              <w:t>Вот звонок нам дал сигнал:</w:t>
            </w:r>
          </w:p>
          <w:p w:rsidR="00432A5B" w:rsidRPr="00432A5B" w:rsidRDefault="00432A5B" w:rsidP="00432A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B">
              <w:rPr>
                <w:rFonts w:ascii="Times New Roman" w:hAnsi="Times New Roman" w:cs="Times New Roman"/>
                <w:sz w:val="24"/>
                <w:szCs w:val="24"/>
              </w:rPr>
              <w:t>Он учиться нас позвал,</w:t>
            </w:r>
          </w:p>
          <w:p w:rsidR="00432A5B" w:rsidRPr="00432A5B" w:rsidRDefault="00432A5B" w:rsidP="00432A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B">
              <w:rPr>
                <w:rFonts w:ascii="Times New Roman" w:hAnsi="Times New Roman" w:cs="Times New Roman"/>
                <w:sz w:val="24"/>
                <w:szCs w:val="24"/>
              </w:rPr>
              <w:t>А мы время не теряем</w:t>
            </w:r>
          </w:p>
          <w:p w:rsidR="00432A5B" w:rsidRPr="00432A5B" w:rsidRDefault="00432A5B" w:rsidP="00432A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B">
              <w:rPr>
                <w:rFonts w:ascii="Times New Roman" w:hAnsi="Times New Roman" w:cs="Times New Roman"/>
                <w:sz w:val="24"/>
                <w:szCs w:val="24"/>
              </w:rPr>
              <w:t>И урок наш начинаем.</w:t>
            </w:r>
          </w:p>
          <w:p w:rsidR="000E4160" w:rsidRDefault="00432A5B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B"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е хорошее? </w:t>
            </w:r>
          </w:p>
          <w:p w:rsidR="000E4160" w:rsidRDefault="00432A5B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B">
              <w:rPr>
                <w:rFonts w:ascii="Times New Roman" w:hAnsi="Times New Roman" w:cs="Times New Roman"/>
                <w:sz w:val="24"/>
                <w:szCs w:val="24"/>
              </w:rPr>
              <w:t xml:space="preserve">Я желаю вам успешного дня, </w:t>
            </w:r>
          </w:p>
          <w:p w:rsidR="000E4160" w:rsidRDefault="00432A5B" w:rsidP="000E41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B">
              <w:rPr>
                <w:rFonts w:ascii="Times New Roman" w:hAnsi="Times New Roman" w:cs="Times New Roman"/>
                <w:sz w:val="24"/>
                <w:szCs w:val="24"/>
              </w:rPr>
              <w:t>с радостью принять все,</w:t>
            </w:r>
          </w:p>
          <w:p w:rsidR="000E4160" w:rsidRDefault="00432A5B" w:rsidP="000E41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B">
              <w:rPr>
                <w:rFonts w:ascii="Times New Roman" w:hAnsi="Times New Roman" w:cs="Times New Roman"/>
                <w:sz w:val="24"/>
                <w:szCs w:val="24"/>
              </w:rPr>
              <w:t xml:space="preserve">что мы будем изучать, </w:t>
            </w:r>
          </w:p>
          <w:p w:rsidR="00757EC1" w:rsidRDefault="00432A5B" w:rsidP="000E41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2A5B">
              <w:rPr>
                <w:rFonts w:ascii="Times New Roman" w:hAnsi="Times New Roman" w:cs="Times New Roman"/>
                <w:sz w:val="24"/>
                <w:szCs w:val="24"/>
              </w:rPr>
              <w:t>а я буду вам во всем помогать</w:t>
            </w:r>
            <w:r w:rsidR="00332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4DE" w:rsidRPr="00432A5B" w:rsidRDefault="00FE64DE" w:rsidP="000E41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2A5B" w:rsidRPr="00432A5B" w:rsidRDefault="00432A5B" w:rsidP="00432A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432A5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  <w:p w:rsidR="00757EC1" w:rsidRPr="00432A5B" w:rsidRDefault="00757EC1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</w:pPr>
          </w:p>
        </w:tc>
        <w:tc>
          <w:tcPr>
            <w:tcW w:w="1643" w:type="dxa"/>
          </w:tcPr>
          <w:p w:rsidR="00757EC1" w:rsidRPr="00432A5B" w:rsidRDefault="00432A5B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 Словесное обращение</w:t>
            </w:r>
          </w:p>
        </w:tc>
      </w:tr>
      <w:tr w:rsidR="006044F5" w:rsidTr="00432A5B">
        <w:tc>
          <w:tcPr>
            <w:tcW w:w="2257" w:type="dxa"/>
          </w:tcPr>
          <w:p w:rsidR="00757EC1" w:rsidRDefault="001D6B98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Мотивационно-целевой этап</w:t>
            </w:r>
          </w:p>
          <w:p w:rsidR="001D6B98" w:rsidRDefault="001D6B98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B98" w:rsidRDefault="001D6B98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B98" w:rsidRDefault="001D6B98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7" w:type="dxa"/>
          </w:tcPr>
          <w:p w:rsidR="00FE64DE" w:rsidRDefault="00332DFD" w:rsidP="000E41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64DE">
              <w:rPr>
                <w:rFonts w:ascii="Times New Roman" w:hAnsi="Times New Roman" w:cs="Times New Roman"/>
                <w:sz w:val="24"/>
                <w:szCs w:val="24"/>
              </w:rPr>
              <w:t>Кто готов со мной отправиться  трудиться и работы не боится</w:t>
            </w:r>
            <w:r w:rsidR="00FE64D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E6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4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E64DE">
              <w:rPr>
                <w:rFonts w:ascii="Times New Roman" w:hAnsi="Times New Roman" w:cs="Times New Roman"/>
                <w:sz w:val="24"/>
                <w:szCs w:val="24"/>
              </w:rPr>
              <w:t xml:space="preserve">арточку </w:t>
            </w:r>
            <w:r w:rsidR="00FE64DE">
              <w:rPr>
                <w:rFonts w:ascii="Times New Roman" w:hAnsi="Times New Roman" w:cs="Times New Roman"/>
                <w:sz w:val="24"/>
                <w:szCs w:val="24"/>
              </w:rPr>
              <w:t>сигнальную мне покажите</w:t>
            </w:r>
            <w:r w:rsidR="00FE64DE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FE64DE" w:rsidRDefault="00FE64DE" w:rsidP="000E41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– я ещё не готов,</w:t>
            </w:r>
          </w:p>
          <w:p w:rsidR="00332DFD" w:rsidRDefault="00FE64DE" w:rsidP="000E416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ёная – дорога к знаниям открыта</w:t>
            </w:r>
          </w:p>
          <w:p w:rsidR="00FE64DE" w:rsidRDefault="00FE64DE" w:rsidP="000E416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4DE" w:rsidRDefault="00FE64DE" w:rsidP="000E416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4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тель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мотрите на эти рисунки</w:t>
            </w:r>
          </w:p>
          <w:p w:rsidR="000E4160" w:rsidRDefault="00FE64DE" w:rsidP="000E416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E4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о связыва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ображенных</w:t>
            </w:r>
            <w:r w:rsidR="000E4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FE64DE" w:rsidRDefault="00FE64DE" w:rsidP="000E416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B98" w:rsidRDefault="001D6B98" w:rsidP="000E416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Давайте и мы сегодня попробуем выступить на уроке в роли не только прилежного ученика</w:t>
            </w:r>
          </w:p>
          <w:p w:rsidR="00FE64DE" w:rsidRDefault="001D6B98" w:rsidP="000E41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ловек,</w:t>
            </w:r>
            <w:r w:rsidR="00FE64DE">
              <w:rPr>
                <w:rFonts w:ascii="Times New Roman" w:hAnsi="Times New Roman" w:cs="Times New Roman"/>
                <w:sz w:val="24"/>
                <w:szCs w:val="24"/>
              </w:rPr>
              <w:t xml:space="preserve"> какой профессии изображен на первой карти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B0CF3" w:rsidRDefault="001B0CF3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F3" w:rsidRDefault="001B0CF3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0B5" w:rsidRDefault="003840B5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B0CF3" w:rsidRPr="001B0CF3" w:rsidRDefault="001B0CF3" w:rsidP="001B0C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0CF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являют эмоциональную отзывчивость на слова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гнализируют о готовности начать работу</w:t>
            </w:r>
          </w:p>
          <w:p w:rsidR="001B0CF3" w:rsidRDefault="001B0CF3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EC1" w:rsidRDefault="00FE64D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B0CF3" w:rsidRPr="001B0CF3">
              <w:rPr>
                <w:rFonts w:ascii="Times New Roman" w:hAnsi="Times New Roman" w:cs="Times New Roman"/>
                <w:sz w:val="24"/>
                <w:szCs w:val="24"/>
              </w:rPr>
              <w:t>ассматривают иллюстрации</w:t>
            </w:r>
            <w:r w:rsidR="001B0CF3">
              <w:rPr>
                <w:rFonts w:ascii="Times New Roman" w:hAnsi="Times New Roman" w:cs="Times New Roman"/>
                <w:sz w:val="24"/>
                <w:szCs w:val="24"/>
              </w:rPr>
              <w:t xml:space="preserve"> и дают ответ на вопро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это люди разных профессий</w:t>
            </w:r>
          </w:p>
          <w:p w:rsidR="001B0CF3" w:rsidRDefault="001B0CF3" w:rsidP="00FE64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98" w:rsidRDefault="001D6B98" w:rsidP="00FE64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98" w:rsidRDefault="001D6B98" w:rsidP="00FE64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98" w:rsidRDefault="001D6B98" w:rsidP="00FE64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98" w:rsidRPr="001B0CF3" w:rsidRDefault="001D6B98" w:rsidP="00FE64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ый  </w:t>
            </w:r>
          </w:p>
        </w:tc>
        <w:tc>
          <w:tcPr>
            <w:tcW w:w="1643" w:type="dxa"/>
          </w:tcPr>
          <w:p w:rsidR="00757EC1" w:rsidRDefault="00757EC1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4F5" w:rsidTr="00432A5B">
        <w:tc>
          <w:tcPr>
            <w:tcW w:w="2257" w:type="dxa"/>
          </w:tcPr>
          <w:p w:rsidR="00757EC1" w:rsidRDefault="006044F5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757EC1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</w:t>
            </w:r>
          </w:p>
          <w:p w:rsidR="006044F5" w:rsidRDefault="006044F5" w:rsidP="001B0C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)</w:t>
            </w:r>
          </w:p>
          <w:p w:rsidR="00095350" w:rsidRDefault="006044F5" w:rsidP="001B0C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="00757EC1">
              <w:rPr>
                <w:rFonts w:ascii="Times New Roman" w:hAnsi="Times New Roman" w:cs="Times New Roman"/>
                <w:b/>
                <w:sz w:val="24"/>
                <w:szCs w:val="24"/>
              </w:rPr>
              <w:t>остановка учебной зада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1B0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</w:p>
          <w:p w:rsidR="00757EC1" w:rsidRDefault="001B0CF3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ё решение </w:t>
            </w: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) </w:t>
            </w:r>
            <w:r w:rsidR="00B50CA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ектировочный, оп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ональ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ы</w:t>
            </w: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4F5" w:rsidRDefault="006044F5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CAA" w:rsidRDefault="00B50CAA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CAA" w:rsidRDefault="00B50CAA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CAA" w:rsidRDefault="00B50CAA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CAA" w:rsidRDefault="00B50CAA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CAA" w:rsidRDefault="00B50CAA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CAA" w:rsidRDefault="00B50CAA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CAA" w:rsidRDefault="00B50CAA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CAA" w:rsidRDefault="00B50CAA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CAA" w:rsidRDefault="00B50CAA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CAA" w:rsidRDefault="00B50CAA" w:rsidP="00B50CA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, определение темы и цели урока</w:t>
            </w:r>
          </w:p>
          <w:p w:rsidR="00B50CAA" w:rsidRDefault="00B50CAA" w:rsidP="006044F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7" w:type="dxa"/>
          </w:tcPr>
          <w:p w:rsidR="00462B64" w:rsidRDefault="00434B10" w:rsidP="001B0C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462B64" w:rsidRPr="00462B64">
              <w:rPr>
                <w:rFonts w:ascii="Times New Roman" w:hAnsi="Times New Roman" w:cs="Times New Roman"/>
                <w:sz w:val="24"/>
                <w:szCs w:val="24"/>
              </w:rPr>
              <w:t xml:space="preserve">Кто хо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ь ученым-математиком и поможет сделать интересное математическое открытие</w:t>
            </w:r>
            <w:r w:rsidR="001B0CF3" w:rsidRPr="00462B6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434B10" w:rsidRPr="00462B64" w:rsidRDefault="00434B10" w:rsidP="001B0C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можно применить приём «Мороженки»  при большом количестве желающих)</w:t>
            </w:r>
          </w:p>
          <w:p w:rsidR="00462B64" w:rsidRDefault="00462B64" w:rsidP="001B0C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62B64">
              <w:rPr>
                <w:rFonts w:ascii="Times New Roman" w:hAnsi="Times New Roman" w:cs="Times New Roman"/>
                <w:sz w:val="24"/>
                <w:szCs w:val="24"/>
              </w:rPr>
              <w:t>- Предлагаю нашим учёным выйти на минутку в коридор, чтобы мы могли приготовить для них материал для исследований.</w:t>
            </w:r>
          </w:p>
          <w:p w:rsidR="00462B64" w:rsidRDefault="00462B64" w:rsidP="001B0C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B64" w:rsidRDefault="00462B64" w:rsidP="001B0C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оске макет большого карандаша и приготовленные три различные мерки для измерения длины. </w:t>
            </w:r>
          </w:p>
          <w:p w:rsidR="00B52801" w:rsidRDefault="00B52801" w:rsidP="001B0C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01" w:rsidRDefault="00B52801" w:rsidP="001B0C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агаю</w:t>
            </w:r>
            <w:r w:rsidR="00434B10">
              <w:rPr>
                <w:rFonts w:ascii="Times New Roman" w:hAnsi="Times New Roman" w:cs="Times New Roman"/>
                <w:sz w:val="24"/>
                <w:szCs w:val="24"/>
              </w:rPr>
              <w:t xml:space="preserve"> измерить длину э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ндаша первому ученому и даю одну из мерок.</w:t>
            </w:r>
          </w:p>
          <w:p w:rsidR="00B52801" w:rsidRDefault="00B52801" w:rsidP="001B0C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ва длина?</w:t>
            </w:r>
          </w:p>
          <w:p w:rsidR="00434B10" w:rsidRPr="00462B64" w:rsidRDefault="00434B10" w:rsidP="001B0C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B10"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ю на доске результ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но закрываю его листом бумаги</w:t>
            </w:r>
          </w:p>
          <w:p w:rsidR="00434B10" w:rsidRDefault="00434B10" w:rsidP="00B528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01" w:rsidRDefault="00B52801" w:rsidP="00B528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 измерить длину </w:t>
            </w:r>
            <w:r w:rsidR="00434B10">
              <w:rPr>
                <w:rFonts w:ascii="Times New Roman" w:hAnsi="Times New Roman" w:cs="Times New Roman"/>
                <w:sz w:val="24"/>
                <w:szCs w:val="24"/>
              </w:rPr>
              <w:t xml:space="preserve">э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ндаша второму ученому и даю другую   мерку.</w:t>
            </w:r>
          </w:p>
          <w:p w:rsidR="00B52801" w:rsidRPr="00462B64" w:rsidRDefault="00B52801" w:rsidP="00B528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ва длина?</w:t>
            </w:r>
          </w:p>
          <w:p w:rsidR="00434B10" w:rsidRPr="00462B64" w:rsidRDefault="00434B10" w:rsidP="00434B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4B10"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ю на доске результ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но закрываю его листом бумаги</w:t>
            </w:r>
          </w:p>
          <w:p w:rsidR="00462B64" w:rsidRDefault="00462B64" w:rsidP="001B0C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801" w:rsidRDefault="00B52801" w:rsidP="00B528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лагаю </w:t>
            </w:r>
            <w:r w:rsidR="00434B10">
              <w:rPr>
                <w:rFonts w:ascii="Times New Roman" w:hAnsi="Times New Roman" w:cs="Times New Roman"/>
                <w:sz w:val="24"/>
                <w:szCs w:val="24"/>
              </w:rPr>
              <w:t xml:space="preserve">измерить длину этого  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а третьему ученому и даю третью  мерку.</w:t>
            </w:r>
          </w:p>
          <w:p w:rsidR="00B52801" w:rsidRDefault="00B52801" w:rsidP="00B528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ва длина?</w:t>
            </w:r>
          </w:p>
          <w:p w:rsidR="00434B10" w:rsidRPr="00462B64" w:rsidRDefault="00434B10" w:rsidP="00434B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4B10"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ю на доске результ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открываю предыдущие результаты измерения</w:t>
            </w:r>
          </w:p>
          <w:p w:rsidR="00095350" w:rsidRPr="00462B64" w:rsidRDefault="00095350" w:rsidP="00B528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01" w:rsidRDefault="00095350" w:rsidP="001B0C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нас возникла проблемная ситуация!! </w:t>
            </w:r>
          </w:p>
          <w:p w:rsidR="00095350" w:rsidRPr="00095350" w:rsidRDefault="00095350" w:rsidP="001B0C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5350">
              <w:rPr>
                <w:rFonts w:ascii="Times New Roman" w:hAnsi="Times New Roman" w:cs="Times New Roman"/>
                <w:sz w:val="24"/>
                <w:szCs w:val="24"/>
              </w:rPr>
              <w:t>Ответы наших ученых получились разные!</w:t>
            </w:r>
          </w:p>
          <w:p w:rsidR="00095350" w:rsidRPr="00095350" w:rsidRDefault="00095350" w:rsidP="001B0C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5350">
              <w:rPr>
                <w:rFonts w:ascii="Times New Roman" w:hAnsi="Times New Roman" w:cs="Times New Roman"/>
                <w:sz w:val="24"/>
                <w:szCs w:val="24"/>
              </w:rPr>
              <w:t>- Почему так произошло?</w:t>
            </w:r>
          </w:p>
          <w:p w:rsidR="00095350" w:rsidRPr="00095350" w:rsidRDefault="00095350" w:rsidP="001B0C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5350">
              <w:rPr>
                <w:rFonts w:ascii="Times New Roman" w:hAnsi="Times New Roman" w:cs="Times New Roman"/>
                <w:sz w:val="24"/>
                <w:szCs w:val="24"/>
              </w:rPr>
              <w:t>-Как вы думаете, господа учёные?</w:t>
            </w:r>
          </w:p>
          <w:p w:rsidR="00095350" w:rsidRPr="00095350" w:rsidRDefault="00095350" w:rsidP="001B0C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5350">
              <w:rPr>
                <w:rFonts w:ascii="Times New Roman" w:hAnsi="Times New Roman" w:cs="Times New Roman"/>
                <w:sz w:val="24"/>
                <w:szCs w:val="24"/>
              </w:rPr>
              <w:t>- Как же нам  узнать длину нашего карандаша?</w:t>
            </w:r>
          </w:p>
          <w:p w:rsidR="00757EC1" w:rsidRDefault="00757EC1" w:rsidP="00462B6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350" w:rsidRDefault="00095350" w:rsidP="00462B6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350" w:rsidRDefault="00095350" w:rsidP="00462B6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ич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! Конечно, нужна единая мерка.</w:t>
            </w:r>
          </w:p>
          <w:p w:rsidR="00095350" w:rsidRDefault="00095350" w:rsidP="00462B6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350" w:rsidRDefault="00095350" w:rsidP="00462B6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350" w:rsidRDefault="00095350" w:rsidP="00462B6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истинность вывода наших учёных!</w:t>
            </w:r>
          </w:p>
          <w:p w:rsidR="00ED043E" w:rsidRDefault="00ED043E" w:rsidP="00ED04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043E">
              <w:rPr>
                <w:rFonts w:ascii="Times New Roman" w:hAnsi="Times New Roman" w:cs="Times New Roman"/>
                <w:sz w:val="24"/>
                <w:szCs w:val="24"/>
              </w:rPr>
              <w:t xml:space="preserve">У вас на парте у каждого лежит полоска, рассмотрите её, сравните с полоской соседа по парте. Что можно о них сказать? (Полоски </w:t>
            </w:r>
            <w:r w:rsidR="006044F5">
              <w:rPr>
                <w:rFonts w:ascii="Times New Roman" w:hAnsi="Times New Roman" w:cs="Times New Roman"/>
                <w:sz w:val="24"/>
                <w:szCs w:val="24"/>
              </w:rPr>
              <w:t xml:space="preserve"> разные по цвету, но одинаковые  длине)</w:t>
            </w:r>
          </w:p>
          <w:p w:rsidR="006044F5" w:rsidRDefault="006044F5" w:rsidP="00ED04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но их назвать одинаковой, единой  меркой?</w:t>
            </w:r>
          </w:p>
          <w:p w:rsidR="00B50CAA" w:rsidRDefault="00B50CAA" w:rsidP="00ED04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CAA" w:rsidRPr="00ED043E" w:rsidRDefault="00B50CAA" w:rsidP="00ED04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рьте длину вашего простого карандаша при помощи мерок</w:t>
            </w:r>
          </w:p>
          <w:p w:rsidR="00ED043E" w:rsidRDefault="00B50CAA" w:rsidP="00462B6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D043E">
              <w:rPr>
                <w:rFonts w:ascii="Times New Roman" w:hAnsi="Times New Roman" w:cs="Times New Roman"/>
                <w:b/>
                <w:sz w:val="24"/>
                <w:szCs w:val="24"/>
              </w:rPr>
              <w:t>Какие получили результаты?</w:t>
            </w:r>
          </w:p>
          <w:p w:rsidR="00095350" w:rsidRDefault="00ED043E" w:rsidP="00462B6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043E" w:rsidRDefault="00ED043E" w:rsidP="00462B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350" w:rsidRDefault="00095350" w:rsidP="00462B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5350">
              <w:rPr>
                <w:rFonts w:ascii="Times New Roman" w:hAnsi="Times New Roman" w:cs="Times New Roman"/>
                <w:sz w:val="24"/>
                <w:szCs w:val="24"/>
              </w:rPr>
              <w:t>Давайте узнаем, как называется мерка, с которой мы сегодня будем работать на уроке</w:t>
            </w:r>
            <w:r w:rsidR="00C9478B">
              <w:rPr>
                <w:rFonts w:ascii="Times New Roman" w:hAnsi="Times New Roman" w:cs="Times New Roman"/>
                <w:sz w:val="24"/>
                <w:szCs w:val="24"/>
              </w:rPr>
              <w:t>. Но для этого вам пр</w:t>
            </w:r>
            <w:r w:rsidR="00B50CAA">
              <w:rPr>
                <w:rFonts w:ascii="Times New Roman" w:hAnsi="Times New Roman" w:cs="Times New Roman"/>
                <w:sz w:val="24"/>
                <w:szCs w:val="24"/>
              </w:rPr>
              <w:t>едстоит побывать в роли учител</w:t>
            </w:r>
            <w:r w:rsidR="002A03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9478B">
              <w:rPr>
                <w:rFonts w:ascii="Times New Roman" w:hAnsi="Times New Roman" w:cs="Times New Roman"/>
                <w:sz w:val="24"/>
                <w:szCs w:val="24"/>
              </w:rPr>
              <w:t xml:space="preserve"> и найти верные и неверные записи на доске.</w:t>
            </w:r>
          </w:p>
          <w:p w:rsidR="00C9478B" w:rsidRDefault="00C9478B" w:rsidP="00462B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помните, как математики называют  такие записи.</w:t>
            </w:r>
          </w:p>
          <w:p w:rsidR="00C9478B" w:rsidRDefault="00C9478B" w:rsidP="00462B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8B" w:rsidRDefault="00C9478B" w:rsidP="00462B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3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-1=6 </w:t>
            </w:r>
            <w:r w:rsidRPr="0081353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1353F" w:rsidRPr="0081353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A03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0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81353F">
              <w:rPr>
                <w:rFonts w:ascii="Times New Roman" w:hAnsi="Times New Roman" w:cs="Times New Roman"/>
                <w:sz w:val="24"/>
                <w:szCs w:val="24"/>
              </w:rPr>
              <w:t xml:space="preserve">6             </w:t>
            </w:r>
            <w:r w:rsidR="002A036A">
              <w:rPr>
                <w:rFonts w:ascii="Times New Roman" w:hAnsi="Times New Roman" w:cs="Times New Roman"/>
                <w:sz w:val="24"/>
                <w:szCs w:val="24"/>
              </w:rPr>
              <w:t>5+3=8</w:t>
            </w:r>
          </w:p>
          <w:p w:rsidR="0081353F" w:rsidRDefault="0081353F" w:rsidP="00462B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+2=7        </w:t>
            </w:r>
            <w:r w:rsidR="002A03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2A03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&gt;</w:t>
            </w:r>
            <w:r w:rsidRPr="008135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8135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+1=8</w:t>
            </w:r>
          </w:p>
          <w:p w:rsidR="0081353F" w:rsidRDefault="002A036A" w:rsidP="00462B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-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&lt;</w:t>
            </w:r>
            <w:r w:rsidR="0081353F" w:rsidRPr="008135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="0081353F">
              <w:rPr>
                <w:rFonts w:ascii="Times New Roman" w:hAnsi="Times New Roman" w:cs="Times New Roman"/>
                <w:sz w:val="24"/>
                <w:szCs w:val="24"/>
              </w:rPr>
              <w:t xml:space="preserve">         6+2=8         3+3=6</w:t>
            </w:r>
          </w:p>
          <w:p w:rsidR="00B946A4" w:rsidRDefault="0081353F" w:rsidP="00462B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=4         8+1=9         </w:t>
            </w:r>
            <w:r w:rsidR="002A036A" w:rsidRPr="008135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-1=9</w:t>
            </w:r>
          </w:p>
          <w:p w:rsidR="00B946A4" w:rsidRDefault="00B946A4" w:rsidP="00462B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тиметр – это одна из мер длины, принятых во всем мире. Но слово это длинное, поэтому договорились записывать это слово сокращённо 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6A4" w:rsidRDefault="00B946A4" w:rsidP="00462B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Pr="00095350" w:rsidRDefault="00ED043E" w:rsidP="00462B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7EC1" w:rsidRDefault="00462B64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62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еловека выходят за дверь. И входят по приглашению по одному в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2801" w:rsidRDefault="00B52801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01" w:rsidRDefault="00B52801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01" w:rsidRDefault="00B52801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01" w:rsidRDefault="00B52801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ариваемся с ребятами молча следить за исследованиями наших учёных и не вмешиваться  в процесс.</w:t>
            </w:r>
          </w:p>
          <w:p w:rsidR="00B52801" w:rsidRDefault="00B52801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ь внимательными наблюдателями.</w:t>
            </w:r>
          </w:p>
          <w:p w:rsidR="00434B10" w:rsidRDefault="00434B10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10" w:rsidRDefault="00434B10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01" w:rsidRDefault="00B52801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учёный-исследователь делает измерения.</w:t>
            </w:r>
          </w:p>
          <w:p w:rsidR="00B52801" w:rsidRDefault="00B52801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10" w:rsidRDefault="00434B10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10" w:rsidRDefault="00434B10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10" w:rsidRDefault="00434B10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10" w:rsidRDefault="00434B10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01" w:rsidRDefault="00B52801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учёный-исследователь делает измерения.</w:t>
            </w:r>
          </w:p>
          <w:p w:rsidR="00B52801" w:rsidRDefault="00B52801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01" w:rsidRDefault="00B52801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10" w:rsidRDefault="00434B10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10" w:rsidRDefault="00434B10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801" w:rsidRDefault="00434B10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="00B52801">
              <w:rPr>
                <w:rFonts w:ascii="Times New Roman" w:hAnsi="Times New Roman" w:cs="Times New Roman"/>
                <w:sz w:val="24"/>
                <w:szCs w:val="24"/>
              </w:rPr>
              <w:t xml:space="preserve"> учёный-исследователь делает измерения.</w:t>
            </w:r>
          </w:p>
          <w:p w:rsidR="00095350" w:rsidRDefault="00095350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350" w:rsidRDefault="00095350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350" w:rsidRDefault="00095350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350" w:rsidRDefault="00095350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350" w:rsidRDefault="00095350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350" w:rsidRDefault="00095350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ы детей разные, потому, что они пользовались разными мерками.</w:t>
            </w:r>
          </w:p>
          <w:p w:rsidR="006044F5" w:rsidRDefault="006044F5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F5" w:rsidRDefault="006044F5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350" w:rsidRPr="00095350" w:rsidRDefault="00095350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350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</w:p>
          <w:p w:rsidR="00095350" w:rsidRDefault="00095350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04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тобы точно измерять длину, нужно выбирать единую мерку для измерения </w:t>
            </w:r>
          </w:p>
          <w:p w:rsidR="006044F5" w:rsidRDefault="006044F5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F5" w:rsidRDefault="006044F5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F5" w:rsidRDefault="006044F5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350" w:rsidRDefault="00095350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F5" w:rsidRDefault="006044F5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ую работу в паре и подтверждают истинность вывода</w:t>
            </w: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B50CAA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олучили одинаковые, потому, что использовали одинаковые мерки</w:t>
            </w: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C9478B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ражения. </w:t>
            </w:r>
            <w:r w:rsidR="00B50C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енства и неравенства.</w:t>
            </w: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81353F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  <w:p w:rsidR="0081353F" w:rsidRDefault="0081353F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ираем карточки с неверными выражениями и переворачиваем </w:t>
            </w:r>
            <w:r w:rsidR="002A036A" w:rsidRPr="002A0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36A">
              <w:rPr>
                <w:rFonts w:ascii="Times New Roman" w:hAnsi="Times New Roman" w:cs="Times New Roman"/>
                <w:sz w:val="24"/>
                <w:szCs w:val="24"/>
              </w:rPr>
              <w:t>карточки  с вер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</w:t>
            </w:r>
            <w:r w:rsidR="002A036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ставляем из букв слово</w:t>
            </w:r>
          </w:p>
          <w:p w:rsidR="0081353F" w:rsidRPr="00462B64" w:rsidRDefault="0081353F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ТИМЕТР</w:t>
            </w:r>
          </w:p>
        </w:tc>
        <w:tc>
          <w:tcPr>
            <w:tcW w:w="1643" w:type="dxa"/>
          </w:tcPr>
          <w:p w:rsidR="00757EC1" w:rsidRDefault="00B52801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2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  <w:r w:rsidR="000953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B52801">
              <w:rPr>
                <w:rFonts w:ascii="Times New Roman" w:hAnsi="Times New Roman" w:cs="Times New Roman"/>
                <w:sz w:val="24"/>
                <w:szCs w:val="24"/>
              </w:rPr>
              <w:t>, переходящая в групповое обсуждение и фронтальную работу</w:t>
            </w: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10" w:rsidRDefault="00434B10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10" w:rsidRDefault="00434B10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10" w:rsidRDefault="00434B10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10" w:rsidRDefault="00434B10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10" w:rsidRDefault="00434B10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43E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ED043E" w:rsidRPr="00B52801" w:rsidRDefault="00ED043E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ная </w:t>
            </w:r>
          </w:p>
        </w:tc>
      </w:tr>
      <w:tr w:rsidR="006044F5" w:rsidTr="00432A5B">
        <w:tc>
          <w:tcPr>
            <w:tcW w:w="2257" w:type="dxa"/>
          </w:tcPr>
          <w:p w:rsidR="00B946A4" w:rsidRDefault="00B946A4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минутка</w:t>
            </w:r>
            <w:proofErr w:type="spellEnd"/>
          </w:p>
        </w:tc>
        <w:tc>
          <w:tcPr>
            <w:tcW w:w="3947" w:type="dxa"/>
          </w:tcPr>
          <w:p w:rsidR="00B946A4" w:rsidRDefault="00B946A4" w:rsidP="002A03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 а мы немн</w:t>
            </w:r>
            <w:r w:rsidR="002A036A">
              <w:rPr>
                <w:rFonts w:ascii="Times New Roman" w:hAnsi="Times New Roman" w:cs="Times New Roman"/>
                <w:sz w:val="24"/>
                <w:szCs w:val="24"/>
              </w:rPr>
              <w:t>ого отдохнём  и сделаем зарядку, повторяя образ математических знаков</w:t>
            </w:r>
          </w:p>
          <w:p w:rsidR="00DA4E90" w:rsidRPr="005F59CD" w:rsidRDefault="005F59CD" w:rsidP="002A036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9CD">
              <w:rPr>
                <w:rFonts w:ascii="Times New Roman" w:hAnsi="Times New Roman" w:cs="Times New Roman"/>
                <w:i/>
                <w:sz w:val="24"/>
                <w:szCs w:val="24"/>
              </w:rPr>
              <w:t>Руку правую согнём</w:t>
            </w:r>
          </w:p>
          <w:p w:rsidR="005F59CD" w:rsidRPr="005F59CD" w:rsidRDefault="005F59CD" w:rsidP="002A036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9CD">
              <w:rPr>
                <w:rFonts w:ascii="Times New Roman" w:hAnsi="Times New Roman" w:cs="Times New Roman"/>
                <w:i/>
                <w:sz w:val="24"/>
                <w:szCs w:val="24"/>
              </w:rPr>
              <w:t>К голове мы поднесём,</w:t>
            </w:r>
          </w:p>
          <w:p w:rsidR="005F59CD" w:rsidRPr="005F59CD" w:rsidRDefault="005F59CD" w:rsidP="002A036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9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 получим больше,-  </w:t>
            </w:r>
          </w:p>
          <w:p w:rsidR="005F59CD" w:rsidRPr="005F59CD" w:rsidRDefault="005F59CD" w:rsidP="002A036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9CD">
              <w:rPr>
                <w:rFonts w:ascii="Times New Roman" w:hAnsi="Times New Roman" w:cs="Times New Roman"/>
                <w:i/>
                <w:sz w:val="24"/>
                <w:szCs w:val="24"/>
              </w:rPr>
              <w:t>Это знаем точно.</w:t>
            </w:r>
          </w:p>
          <w:p w:rsidR="005F59CD" w:rsidRPr="005F59CD" w:rsidRDefault="005F59CD" w:rsidP="002A036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9CD">
              <w:rPr>
                <w:rFonts w:ascii="Times New Roman" w:hAnsi="Times New Roman" w:cs="Times New Roman"/>
                <w:i/>
                <w:sz w:val="24"/>
                <w:szCs w:val="24"/>
              </w:rPr>
              <w:t>Если левую согнём,</w:t>
            </w:r>
          </w:p>
          <w:p w:rsidR="005F59CD" w:rsidRPr="005F59CD" w:rsidRDefault="005F59CD" w:rsidP="002A036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9CD">
              <w:rPr>
                <w:rFonts w:ascii="Times New Roman" w:hAnsi="Times New Roman" w:cs="Times New Roman"/>
                <w:i/>
                <w:sz w:val="24"/>
                <w:szCs w:val="24"/>
              </w:rPr>
              <w:t>К голове мы поднесём,-</w:t>
            </w:r>
          </w:p>
          <w:p w:rsidR="005F59CD" w:rsidRPr="005F59CD" w:rsidRDefault="005F59CD" w:rsidP="002A036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9CD">
              <w:rPr>
                <w:rFonts w:ascii="Times New Roman" w:hAnsi="Times New Roman" w:cs="Times New Roman"/>
                <w:i/>
                <w:sz w:val="24"/>
                <w:szCs w:val="24"/>
              </w:rPr>
              <w:t>Знак получим меньше,</w:t>
            </w:r>
          </w:p>
          <w:p w:rsidR="005F59CD" w:rsidRPr="005F59CD" w:rsidRDefault="005F59CD" w:rsidP="002A036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9CD">
              <w:rPr>
                <w:rFonts w:ascii="Times New Roman" w:hAnsi="Times New Roman" w:cs="Times New Roman"/>
                <w:i/>
                <w:sz w:val="24"/>
                <w:szCs w:val="24"/>
              </w:rPr>
              <w:t>Не стоим на месте.</w:t>
            </w:r>
          </w:p>
          <w:p w:rsidR="005F59CD" w:rsidRPr="005F59CD" w:rsidRDefault="005F59CD" w:rsidP="002A036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9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ус – вычесть, </w:t>
            </w:r>
          </w:p>
          <w:p w:rsidR="005F59CD" w:rsidRPr="005F59CD" w:rsidRDefault="005F59CD" w:rsidP="002A036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9CD">
              <w:rPr>
                <w:rFonts w:ascii="Times New Roman" w:hAnsi="Times New Roman" w:cs="Times New Roman"/>
                <w:i/>
                <w:sz w:val="24"/>
                <w:szCs w:val="24"/>
              </w:rPr>
              <w:t>Плюс – сложить.</w:t>
            </w:r>
          </w:p>
          <w:p w:rsidR="005F59CD" w:rsidRPr="005F59CD" w:rsidRDefault="005F59CD" w:rsidP="002A036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9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 и будем вместе жить </w:t>
            </w:r>
          </w:p>
          <w:p w:rsidR="005F59CD" w:rsidRPr="005F59CD" w:rsidRDefault="005F59CD" w:rsidP="002A036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9CD">
              <w:rPr>
                <w:rFonts w:ascii="Times New Roman" w:hAnsi="Times New Roman" w:cs="Times New Roman"/>
                <w:i/>
                <w:sz w:val="24"/>
                <w:szCs w:val="24"/>
              </w:rPr>
              <w:t>И со знаками дружить</w:t>
            </w:r>
          </w:p>
          <w:p w:rsidR="005F59CD" w:rsidRPr="00DA4E90" w:rsidRDefault="005F59CD" w:rsidP="002A03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46A4" w:rsidRPr="00462B64" w:rsidRDefault="00B946A4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дви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5F59CD">
              <w:rPr>
                <w:rFonts w:ascii="Times New Roman" w:hAnsi="Times New Roman" w:cs="Times New Roman"/>
                <w:sz w:val="24"/>
                <w:szCs w:val="24"/>
              </w:rPr>
              <w:t xml:space="preserve"> имитируя математические знаки</w:t>
            </w:r>
          </w:p>
        </w:tc>
        <w:tc>
          <w:tcPr>
            <w:tcW w:w="1643" w:type="dxa"/>
          </w:tcPr>
          <w:p w:rsidR="00B946A4" w:rsidRPr="00B52801" w:rsidRDefault="00B946A4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F5" w:rsidTr="00432A5B">
        <w:tc>
          <w:tcPr>
            <w:tcW w:w="2257" w:type="dxa"/>
          </w:tcPr>
          <w:p w:rsidR="005F59CD" w:rsidRDefault="005F59CD" w:rsidP="005F59C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746C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 новым материалом</w:t>
            </w:r>
          </w:p>
          <w:p w:rsidR="005F59CD" w:rsidRDefault="005F59CD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402" w:rsidRDefault="00D33402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</w:p>
          <w:p w:rsidR="00D33402" w:rsidRDefault="00D33402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</w:p>
          <w:p w:rsidR="00B946A4" w:rsidRDefault="00B946A4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402" w:rsidRDefault="00D33402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402" w:rsidRDefault="00D33402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402" w:rsidRDefault="00D33402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402" w:rsidRDefault="00D33402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402" w:rsidRDefault="00D33402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402" w:rsidRDefault="00D33402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402" w:rsidRDefault="00D33402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402" w:rsidRDefault="00D33402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402" w:rsidRDefault="00D33402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402" w:rsidRDefault="00D33402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402" w:rsidRDefault="00D33402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402" w:rsidRDefault="00D33402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402" w:rsidRDefault="00D33402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402" w:rsidRDefault="00D33402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402" w:rsidRDefault="00D33402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402" w:rsidRDefault="00D33402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402" w:rsidRDefault="00D33402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402" w:rsidRDefault="00D33402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402" w:rsidRDefault="00D33402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402" w:rsidRDefault="00D33402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402" w:rsidRDefault="00D33402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402" w:rsidRDefault="00D33402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402" w:rsidRDefault="00D33402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402" w:rsidRDefault="00D33402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402" w:rsidRDefault="00D33402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402" w:rsidRDefault="00D33402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402" w:rsidRDefault="00D33402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402" w:rsidRDefault="00D33402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402" w:rsidRDefault="00D33402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402" w:rsidRDefault="00D33402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402" w:rsidRDefault="00D33402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</w:p>
          <w:p w:rsidR="00D33402" w:rsidRDefault="00D33402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ая справка</w:t>
            </w:r>
          </w:p>
        </w:tc>
        <w:tc>
          <w:tcPr>
            <w:tcW w:w="3947" w:type="dxa"/>
          </w:tcPr>
          <w:p w:rsidR="00B946A4" w:rsidRDefault="00B946A4" w:rsidP="001B0C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ебята, а какую  задачу </w:t>
            </w:r>
            <w:r w:rsidR="005F59CD">
              <w:rPr>
                <w:rFonts w:ascii="Times New Roman" w:hAnsi="Times New Roman" w:cs="Times New Roman"/>
                <w:sz w:val="24"/>
                <w:szCs w:val="24"/>
              </w:rPr>
              <w:t>мы себе на уроке можем сегодня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 поставить? </w:t>
            </w:r>
          </w:p>
          <w:p w:rsidR="00B946A4" w:rsidRDefault="00B946A4" w:rsidP="001B0C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61112F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обы на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ять единой меркой длину предметов, мы должны воспользоваться специальным инструментом.</w:t>
            </w:r>
          </w:p>
          <w:p w:rsidR="00B946A4" w:rsidRPr="00B946A4" w:rsidRDefault="00B946A4" w:rsidP="004746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C2">
              <w:rPr>
                <w:rFonts w:ascii="Times New Roman" w:hAnsi="Times New Roman" w:cs="Times New Roman"/>
                <w:i/>
                <w:sz w:val="24"/>
                <w:szCs w:val="24"/>
              </w:rPr>
              <w:t>Я люблю прямоту</w:t>
            </w:r>
            <w:r w:rsidRPr="00B946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46A4" w:rsidRPr="004746C2" w:rsidRDefault="00B946A4" w:rsidP="00B946A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6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46C2">
              <w:rPr>
                <w:rFonts w:ascii="Times New Roman" w:hAnsi="Times New Roman" w:cs="Times New Roman"/>
                <w:i/>
                <w:sz w:val="24"/>
                <w:szCs w:val="24"/>
              </w:rPr>
              <w:t>Я сама прямая.</w:t>
            </w:r>
          </w:p>
          <w:p w:rsidR="00B946A4" w:rsidRPr="004746C2" w:rsidRDefault="00B946A4" w:rsidP="00B946A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6C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Сделать ровную черту</w:t>
            </w:r>
          </w:p>
          <w:p w:rsidR="00B946A4" w:rsidRPr="004746C2" w:rsidRDefault="00B946A4" w:rsidP="00B946A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6C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Вам я помогаю.</w:t>
            </w:r>
          </w:p>
          <w:p w:rsidR="00B946A4" w:rsidRPr="004746C2" w:rsidRDefault="00B946A4" w:rsidP="00B946A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6C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Что-нибудь без меня </w:t>
            </w:r>
          </w:p>
          <w:p w:rsidR="00B946A4" w:rsidRPr="004746C2" w:rsidRDefault="00B946A4" w:rsidP="00B946A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6C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Начертить сумей-ка.</w:t>
            </w:r>
          </w:p>
          <w:p w:rsidR="00B946A4" w:rsidRPr="004746C2" w:rsidRDefault="00B946A4" w:rsidP="00B946A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6C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Угадайте-ка, друзья,</w:t>
            </w:r>
          </w:p>
          <w:p w:rsidR="00B946A4" w:rsidRPr="004746C2" w:rsidRDefault="00B946A4" w:rsidP="00B946A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6C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Кто же я? - … (линейка) </w:t>
            </w:r>
          </w:p>
          <w:p w:rsidR="004746C2" w:rsidRDefault="004746C2" w:rsidP="00B946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C2" w:rsidRDefault="004746C2" w:rsidP="00B946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C2" w:rsidRDefault="00B946A4" w:rsidP="00B946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B946A4">
              <w:rPr>
                <w:rFonts w:ascii="Times New Roman" w:hAnsi="Times New Roman" w:cs="Times New Roman"/>
                <w:sz w:val="24"/>
                <w:szCs w:val="24"/>
              </w:rPr>
              <w:t xml:space="preserve">Возьмите линейку, рассмотрите её. </w:t>
            </w:r>
          </w:p>
          <w:p w:rsidR="004746C2" w:rsidRDefault="004746C2" w:rsidP="00B946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ки разные: деревянные, пластиковые, широкие и узкие, но на всех…. </w:t>
            </w:r>
          </w:p>
          <w:p w:rsidR="0044019A" w:rsidRDefault="00B946A4" w:rsidP="00B946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946A4">
              <w:rPr>
                <w:rFonts w:ascii="Times New Roman" w:hAnsi="Times New Roman" w:cs="Times New Roman"/>
                <w:sz w:val="24"/>
                <w:szCs w:val="24"/>
              </w:rPr>
              <w:t xml:space="preserve">Вы видите знакомый числовой ряд и деления. Расстояние от одного </w:t>
            </w:r>
            <w:r w:rsidR="004746C2">
              <w:rPr>
                <w:rFonts w:ascii="Times New Roman" w:hAnsi="Times New Roman" w:cs="Times New Roman"/>
                <w:sz w:val="24"/>
                <w:szCs w:val="24"/>
              </w:rPr>
              <w:t xml:space="preserve">деления с числом </w:t>
            </w:r>
            <w:r w:rsidRPr="00B946A4">
              <w:rPr>
                <w:rFonts w:ascii="Times New Roman" w:hAnsi="Times New Roman" w:cs="Times New Roman"/>
                <w:sz w:val="24"/>
                <w:szCs w:val="24"/>
              </w:rPr>
              <w:t xml:space="preserve"> до другого </w:t>
            </w:r>
            <w:r w:rsidR="004746C2">
              <w:rPr>
                <w:rFonts w:ascii="Times New Roman" w:hAnsi="Times New Roman" w:cs="Times New Roman"/>
                <w:sz w:val="24"/>
                <w:szCs w:val="24"/>
              </w:rPr>
              <w:t xml:space="preserve"> деления с числом </w:t>
            </w:r>
            <w:r w:rsidRPr="00B946A4">
              <w:rPr>
                <w:rFonts w:ascii="Times New Roman" w:hAnsi="Times New Roman" w:cs="Times New Roman"/>
                <w:sz w:val="24"/>
                <w:szCs w:val="24"/>
              </w:rPr>
              <w:t xml:space="preserve">и есть 1см. </w:t>
            </w:r>
          </w:p>
          <w:p w:rsidR="004746C2" w:rsidRDefault="004746C2" w:rsidP="00B946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ожите одну линейку на другую и убедитесь, что деления совпадают.</w:t>
            </w:r>
          </w:p>
          <w:p w:rsidR="00E84083" w:rsidRDefault="00B946A4" w:rsidP="00B946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946A4">
              <w:rPr>
                <w:rFonts w:ascii="Times New Roman" w:hAnsi="Times New Roman" w:cs="Times New Roman"/>
                <w:sz w:val="24"/>
                <w:szCs w:val="24"/>
              </w:rPr>
              <w:t>- Вот сейчас мы и поучимся с помощью линейки измерять длину разных отрезков и, наоборот, черт</w:t>
            </w:r>
            <w:r w:rsidR="004746C2">
              <w:rPr>
                <w:rFonts w:ascii="Times New Roman" w:hAnsi="Times New Roman" w:cs="Times New Roman"/>
                <w:sz w:val="24"/>
                <w:szCs w:val="24"/>
              </w:rPr>
              <w:t>ить отрезки заданной длины</w:t>
            </w:r>
            <w:r w:rsidR="00440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6A4" w:rsidRDefault="0044019A" w:rsidP="00B946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4083" w:rsidRPr="00E84083" w:rsidRDefault="004746C2" w:rsidP="00E840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84083" w:rsidRPr="00E84083">
              <w:rPr>
                <w:rFonts w:ascii="Times New Roman" w:hAnsi="Times New Roman" w:cs="Times New Roman"/>
                <w:sz w:val="24"/>
                <w:szCs w:val="24"/>
              </w:rPr>
              <w:t>ине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и изобретены </w:t>
            </w:r>
            <w:r w:rsidR="00E84083" w:rsidRPr="00E84083">
              <w:rPr>
                <w:rFonts w:ascii="Times New Roman" w:hAnsi="Times New Roman" w:cs="Times New Roman"/>
                <w:sz w:val="24"/>
                <w:szCs w:val="24"/>
              </w:rPr>
              <w:t xml:space="preserve"> ещё в древние вре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ом существования</w:t>
            </w:r>
            <w:r w:rsidR="00E84083" w:rsidRPr="00E84083">
              <w:rPr>
                <w:rFonts w:ascii="Times New Roman" w:hAnsi="Times New Roman" w:cs="Times New Roman"/>
                <w:sz w:val="24"/>
                <w:szCs w:val="24"/>
              </w:rPr>
              <w:t xml:space="preserve"> стало её нахождение при раскопках на территории древней Помпеи (24 августа 79 года</w:t>
            </w:r>
            <w:r w:rsidR="00E84083" w:rsidRPr="00E84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  <w:p w:rsidR="00E84083" w:rsidRPr="00E84083" w:rsidRDefault="00E84083" w:rsidP="00E840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4083">
              <w:rPr>
                <w:rFonts w:ascii="Times New Roman" w:hAnsi="Times New Roman" w:cs="Times New Roman"/>
                <w:sz w:val="24"/>
                <w:szCs w:val="24"/>
              </w:rPr>
              <w:t>Линейка, которой сейчас пользуемся мы, появилась во Франции в 18 веке.</w:t>
            </w:r>
          </w:p>
          <w:p w:rsidR="00E84083" w:rsidRPr="00E84083" w:rsidRDefault="00E84083" w:rsidP="00E840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84083">
              <w:rPr>
                <w:rFonts w:ascii="Times New Roman" w:hAnsi="Times New Roman" w:cs="Times New Roman"/>
                <w:sz w:val="24"/>
                <w:szCs w:val="24"/>
              </w:rPr>
              <w:t xml:space="preserve">В России первые линейки появились в  </w:t>
            </w:r>
            <w:proofErr w:type="spellStart"/>
            <w:proofErr w:type="gramStart"/>
            <w:r w:rsidRPr="00E840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84083">
              <w:rPr>
                <w:rFonts w:ascii="Times New Roman" w:hAnsi="Times New Roman" w:cs="Times New Roman"/>
                <w:sz w:val="24"/>
                <w:szCs w:val="24"/>
              </w:rPr>
              <w:t xml:space="preserve"> начале XIX века.</w:t>
            </w:r>
          </w:p>
          <w:p w:rsidR="00E84083" w:rsidRDefault="00E84083" w:rsidP="00B946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9A" w:rsidRPr="00B946A4" w:rsidRDefault="0044019A" w:rsidP="00B946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6A4" w:rsidRDefault="00B946A4" w:rsidP="001B0C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46A4" w:rsidRDefault="00B946A4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уют цели, при необходимости </w:t>
            </w:r>
          </w:p>
          <w:p w:rsidR="0044019A" w:rsidRPr="005F59CD" w:rsidRDefault="005F59CD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9CD">
              <w:rPr>
                <w:rFonts w:ascii="Times New Roman" w:hAnsi="Times New Roman" w:cs="Times New Roman"/>
                <w:b/>
                <w:sz w:val="24"/>
                <w:szCs w:val="24"/>
              </w:rPr>
              <w:t>Должны поучиться пользоваться единой меркой  при измерении длины разных предметов</w:t>
            </w:r>
            <w:r w:rsidR="004746C2">
              <w:rPr>
                <w:rFonts w:ascii="Times New Roman" w:hAnsi="Times New Roman" w:cs="Times New Roman"/>
                <w:b/>
                <w:sz w:val="24"/>
                <w:szCs w:val="24"/>
              </w:rPr>
              <w:t>, поучиться измерять длину предметов</w:t>
            </w:r>
          </w:p>
          <w:p w:rsidR="0044019A" w:rsidRDefault="0044019A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9A" w:rsidRDefault="0044019A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9A" w:rsidRDefault="0044019A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9A" w:rsidRDefault="0044019A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9A" w:rsidRDefault="0044019A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9A" w:rsidRDefault="0044019A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9A" w:rsidRDefault="0044019A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вопрос</w:t>
            </w:r>
          </w:p>
          <w:p w:rsidR="0044019A" w:rsidRDefault="0044019A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9A" w:rsidRDefault="0044019A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9A" w:rsidRDefault="0044019A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9A" w:rsidRDefault="0044019A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9A" w:rsidRDefault="0044019A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9A" w:rsidRDefault="0044019A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9A" w:rsidRDefault="0044019A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9A" w:rsidRDefault="004746C2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 и чтение </w:t>
            </w:r>
            <w:r w:rsidR="0044019A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019A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линейкой</w:t>
            </w:r>
          </w:p>
        </w:tc>
        <w:tc>
          <w:tcPr>
            <w:tcW w:w="1643" w:type="dxa"/>
          </w:tcPr>
          <w:p w:rsidR="00B946A4" w:rsidRDefault="0061112F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работа</w:t>
            </w:r>
          </w:p>
          <w:p w:rsidR="0061112F" w:rsidRDefault="0061112F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2F" w:rsidRDefault="0061112F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2F" w:rsidRDefault="0061112F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2F" w:rsidRDefault="0061112F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2F" w:rsidRDefault="0061112F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2F" w:rsidRDefault="0061112F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2F" w:rsidRDefault="0061112F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2F" w:rsidRDefault="0061112F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2F" w:rsidRDefault="0061112F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2F" w:rsidRDefault="0061112F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2F" w:rsidRDefault="0061112F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2F" w:rsidRDefault="0061112F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2F" w:rsidRDefault="0061112F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2F" w:rsidRDefault="0061112F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E4" w:rsidRDefault="00F514E4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4E4" w:rsidRDefault="00F514E4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2F" w:rsidRPr="00B52801" w:rsidRDefault="0061112F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и практическая</w:t>
            </w:r>
          </w:p>
        </w:tc>
      </w:tr>
      <w:tr w:rsidR="006044F5" w:rsidTr="00432A5B">
        <w:tc>
          <w:tcPr>
            <w:tcW w:w="2257" w:type="dxa"/>
          </w:tcPr>
          <w:p w:rsidR="00757EC1" w:rsidRDefault="00D33402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  <w:r w:rsidR="00757EC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</w:t>
            </w:r>
            <w:r w:rsidR="00EE2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та </w:t>
            </w:r>
          </w:p>
          <w:p w:rsidR="005D4CF3" w:rsidRDefault="005D4CF3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CF3" w:rsidRDefault="005D4CF3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) </w:t>
            </w:r>
          </w:p>
          <w:p w:rsidR="005D4CF3" w:rsidRDefault="005D4CF3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рение длины </w:t>
            </w:r>
          </w:p>
        </w:tc>
        <w:tc>
          <w:tcPr>
            <w:tcW w:w="3947" w:type="dxa"/>
          </w:tcPr>
          <w:p w:rsidR="00757EC1" w:rsidRDefault="00462B64" w:rsidP="000953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019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</w:t>
            </w:r>
          </w:p>
          <w:p w:rsidR="0044019A" w:rsidRPr="0044019A" w:rsidRDefault="0044019A" w:rsidP="004401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A">
              <w:rPr>
                <w:rFonts w:ascii="Times New Roman" w:hAnsi="Times New Roman" w:cs="Times New Roman"/>
                <w:sz w:val="24"/>
                <w:szCs w:val="24"/>
              </w:rPr>
              <w:t xml:space="preserve">Откройте учебники на с.66. </w:t>
            </w:r>
          </w:p>
          <w:p w:rsidR="0044019A" w:rsidRPr="0044019A" w:rsidRDefault="0061112F" w:rsidP="004401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44019A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  <w:r w:rsidR="0044019A" w:rsidRPr="0044019A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верхней части учебника. </w:t>
            </w:r>
          </w:p>
          <w:p w:rsidR="00D33402" w:rsidRDefault="0044019A" w:rsidP="004401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A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им отрезок, равный 1см. </w:t>
            </w:r>
          </w:p>
          <w:p w:rsidR="0044019A" w:rsidRDefault="0044019A" w:rsidP="004401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A">
              <w:rPr>
                <w:rFonts w:ascii="Times New Roman" w:hAnsi="Times New Roman" w:cs="Times New Roman"/>
                <w:sz w:val="24"/>
                <w:szCs w:val="24"/>
              </w:rPr>
              <w:t xml:space="preserve">- Чему равна длина красного отрезка? Почему вы так быстро ответили? (Он уже разделен на </w:t>
            </w:r>
            <w:proofErr w:type="gramStart"/>
            <w:r w:rsidRPr="0044019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4401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3402" w:rsidRDefault="00D33402" w:rsidP="004401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02" w:rsidRPr="0044019A" w:rsidRDefault="00D33402" w:rsidP="004401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ейчас мальчики  узнают  длину зеленого отрезка, а девочки – голубого отрезка.</w:t>
            </w:r>
          </w:p>
          <w:p w:rsidR="0044019A" w:rsidRDefault="0044019A" w:rsidP="004401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A">
              <w:rPr>
                <w:rFonts w:ascii="Times New Roman" w:hAnsi="Times New Roman" w:cs="Times New Roman"/>
                <w:sz w:val="24"/>
                <w:szCs w:val="24"/>
              </w:rPr>
              <w:t>- Чему равна длина зеленого отрезка? Как узнать?</w:t>
            </w:r>
          </w:p>
          <w:p w:rsidR="00D33402" w:rsidRPr="0044019A" w:rsidRDefault="00D33402" w:rsidP="004401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9A" w:rsidRDefault="0044019A" w:rsidP="004401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A">
              <w:rPr>
                <w:rFonts w:ascii="Times New Roman" w:hAnsi="Times New Roman" w:cs="Times New Roman"/>
                <w:sz w:val="24"/>
                <w:szCs w:val="24"/>
              </w:rPr>
              <w:t>- Чему равна длина голубого отрезка? А голубого карандаша? Что длиннее?</w:t>
            </w:r>
          </w:p>
          <w:p w:rsidR="00D33402" w:rsidRPr="0044019A" w:rsidRDefault="00D33402" w:rsidP="004401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9A" w:rsidRDefault="0044019A" w:rsidP="004401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33402" w:rsidRPr="00D33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40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33402" w:rsidRPr="00D33402">
              <w:rPr>
                <w:rFonts w:ascii="Times New Roman" w:hAnsi="Times New Roman" w:cs="Times New Roman"/>
                <w:sz w:val="24"/>
                <w:szCs w:val="24"/>
              </w:rPr>
              <w:t xml:space="preserve">юди, </w:t>
            </w:r>
            <w:r w:rsidR="00D334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019A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профессии   могут быть использовать отвертку </w:t>
            </w:r>
            <w:r w:rsidRPr="0044019A">
              <w:rPr>
                <w:rFonts w:ascii="Times New Roman" w:hAnsi="Times New Roman" w:cs="Times New Roman"/>
                <w:sz w:val="24"/>
                <w:szCs w:val="24"/>
              </w:rPr>
              <w:t xml:space="preserve"> и шуруп</w:t>
            </w:r>
            <w:r w:rsidR="00D33402">
              <w:rPr>
                <w:rFonts w:ascii="Times New Roman" w:hAnsi="Times New Roman" w:cs="Times New Roman"/>
                <w:sz w:val="24"/>
                <w:szCs w:val="24"/>
              </w:rPr>
              <w:t xml:space="preserve"> в своей работе</w:t>
            </w:r>
            <w:r w:rsidRPr="0044019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33402" w:rsidRDefault="005D4CF3" w:rsidP="004401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3402">
              <w:rPr>
                <w:rFonts w:ascii="Times New Roman" w:hAnsi="Times New Roman" w:cs="Times New Roman"/>
                <w:sz w:val="24"/>
                <w:szCs w:val="24"/>
              </w:rPr>
              <w:t>Интересно, 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й профессии человек пользуется линейкой на третьем рисунке?</w:t>
            </w:r>
          </w:p>
          <w:p w:rsidR="005D4CF3" w:rsidRDefault="005D4CF3" w:rsidP="004401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CF3" w:rsidRDefault="005D4CF3" w:rsidP="004401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знает, как называется такая линейка?</w:t>
            </w:r>
          </w:p>
          <w:p w:rsidR="00D33402" w:rsidRDefault="00D33402" w:rsidP="004401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9A" w:rsidRDefault="0044019A" w:rsidP="004401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CF3" w:rsidRDefault="005D4CF3" w:rsidP="004401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CF3" w:rsidRDefault="005D4CF3" w:rsidP="004401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9A" w:rsidRDefault="005D4CF3" w:rsidP="004401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019A">
              <w:rPr>
                <w:rFonts w:ascii="Times New Roman" w:hAnsi="Times New Roman" w:cs="Times New Roman"/>
                <w:sz w:val="24"/>
                <w:szCs w:val="24"/>
              </w:rPr>
              <w:t>Как вы думаете, с человеком какой профессии нас можно будет сравни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да мы будем учиться чертить отрезки при помощи линейки</w:t>
            </w:r>
            <w:r w:rsidR="0044019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1112F" w:rsidRDefault="0061112F" w:rsidP="004401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2F" w:rsidRDefault="0061112F" w:rsidP="004401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DA" w:rsidRDefault="005D4CF3" w:rsidP="004401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112F">
              <w:rPr>
                <w:rFonts w:ascii="Times New Roman" w:hAnsi="Times New Roman" w:cs="Times New Roman"/>
                <w:sz w:val="24"/>
                <w:szCs w:val="24"/>
              </w:rPr>
              <w:t xml:space="preserve">Но, сначала рассмотрим правила </w:t>
            </w:r>
          </w:p>
          <w:p w:rsidR="0061112F" w:rsidRDefault="00E73CDA" w:rsidP="004401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я  </w:t>
            </w:r>
            <w:r w:rsidR="0061112F">
              <w:rPr>
                <w:rFonts w:ascii="Times New Roman" w:hAnsi="Times New Roman" w:cs="Times New Roman"/>
                <w:sz w:val="24"/>
                <w:szCs w:val="24"/>
              </w:rPr>
              <w:t>отрезка.</w:t>
            </w:r>
          </w:p>
          <w:p w:rsidR="00EE2C2D" w:rsidRDefault="00EE2C2D" w:rsidP="004401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2D" w:rsidRDefault="00EE2C2D" w:rsidP="004401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2D" w:rsidRDefault="00EE2C2D" w:rsidP="004401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2D" w:rsidRDefault="00EE2C2D" w:rsidP="004401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2D" w:rsidRDefault="00EE2C2D" w:rsidP="004401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2D" w:rsidRDefault="00EE2C2D" w:rsidP="004401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2D" w:rsidRDefault="00EE2C2D" w:rsidP="004401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2D" w:rsidRDefault="00EE2C2D" w:rsidP="004401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2D" w:rsidRDefault="00EE2C2D" w:rsidP="004401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2D" w:rsidRDefault="00EE2C2D" w:rsidP="004401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2D" w:rsidRDefault="00EE2C2D" w:rsidP="004401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2D" w:rsidRDefault="00EE2C2D" w:rsidP="004401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2D" w:rsidRDefault="00EE2C2D" w:rsidP="004401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2D" w:rsidRDefault="00EE2C2D" w:rsidP="004401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2D" w:rsidRDefault="00EE2C2D" w:rsidP="004401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CF3" w:rsidRDefault="005D4CF3" w:rsidP="005D4C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2D" w:rsidRDefault="00EE2C2D" w:rsidP="005D4C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5D4CF3">
              <w:rPr>
                <w:rFonts w:ascii="Times New Roman" w:hAnsi="Times New Roman" w:cs="Times New Roman"/>
                <w:sz w:val="24"/>
                <w:szCs w:val="24"/>
              </w:rPr>
              <w:t>на листочке в клетку</w:t>
            </w:r>
            <w:r w:rsidR="00E73C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3CDA" w:rsidRDefault="00E73CDA" w:rsidP="005D4C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DA" w:rsidRDefault="00E73CDA" w:rsidP="005D4C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верхнего края листочка отступите 4 клетки вниз и найдите нашу рабочую строчку, начертите отрезок, длина которого 3 см.</w:t>
            </w:r>
          </w:p>
          <w:p w:rsidR="00E73CDA" w:rsidRDefault="00E73CDA" w:rsidP="005D4C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упите вниз от нашего отрезка 6 клеточек и начертите отрезок, длина которого 4 см.</w:t>
            </w:r>
          </w:p>
          <w:p w:rsidR="00F514E4" w:rsidRDefault="00E73CDA" w:rsidP="00F514E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ва отступите вниз  6 клеточек и начертите  третий отрезок такой же длины.</w:t>
            </w:r>
          </w:p>
          <w:p w:rsidR="00E73CDA" w:rsidRDefault="00F514E4" w:rsidP="005D4C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ЦЫ!</w:t>
            </w:r>
          </w:p>
        </w:tc>
        <w:tc>
          <w:tcPr>
            <w:tcW w:w="2835" w:type="dxa"/>
          </w:tcPr>
          <w:p w:rsidR="00757EC1" w:rsidRDefault="0044019A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отрезками (анализ, сравнение, обобщение по теме).</w:t>
            </w:r>
          </w:p>
          <w:p w:rsidR="0044019A" w:rsidRDefault="0044019A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9A" w:rsidRDefault="0044019A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9A" w:rsidRDefault="0044019A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9A" w:rsidRPr="0044019A" w:rsidRDefault="0044019A" w:rsidP="004401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019A">
              <w:rPr>
                <w:rFonts w:ascii="Times New Roman" w:hAnsi="Times New Roman" w:cs="Times New Roman"/>
                <w:sz w:val="24"/>
                <w:szCs w:val="24"/>
              </w:rPr>
              <w:t xml:space="preserve">- Выполним задание на полях учебника (измерение длины отвертки и шурупа). </w:t>
            </w:r>
          </w:p>
          <w:p w:rsidR="0044019A" w:rsidRDefault="0044019A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19A" w:rsidRDefault="0044019A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19A" w:rsidRDefault="0044019A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19A" w:rsidRDefault="0044019A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19A" w:rsidRDefault="0044019A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19A" w:rsidRDefault="0044019A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19A" w:rsidRDefault="0044019A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19A" w:rsidRDefault="0044019A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19A" w:rsidRDefault="0044019A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19A" w:rsidRDefault="0044019A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19A" w:rsidRDefault="0044019A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CF3" w:rsidRDefault="0061112F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1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учащихся: </w:t>
            </w:r>
          </w:p>
          <w:p w:rsidR="005D4CF3" w:rsidRDefault="005D4CF3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CF3" w:rsidRDefault="005D4CF3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CF3" w:rsidRDefault="005D4CF3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CF3" w:rsidRDefault="0061112F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112F">
              <w:rPr>
                <w:rFonts w:ascii="Times New Roman" w:hAnsi="Times New Roman" w:cs="Times New Roman"/>
                <w:sz w:val="24"/>
                <w:szCs w:val="24"/>
              </w:rPr>
              <w:t>Швеи</w:t>
            </w:r>
            <w:r w:rsidR="005D4CF3">
              <w:rPr>
                <w:rFonts w:ascii="Times New Roman" w:hAnsi="Times New Roman" w:cs="Times New Roman"/>
                <w:sz w:val="24"/>
                <w:szCs w:val="24"/>
              </w:rPr>
              <w:t xml:space="preserve"> - закройщика</w:t>
            </w:r>
            <w:r w:rsidRPr="0061112F">
              <w:rPr>
                <w:rFonts w:ascii="Times New Roman" w:hAnsi="Times New Roman" w:cs="Times New Roman"/>
                <w:sz w:val="24"/>
                <w:szCs w:val="24"/>
              </w:rPr>
              <w:t xml:space="preserve">, потому, что швеи измеряют, </w:t>
            </w:r>
          </w:p>
          <w:p w:rsidR="005D4CF3" w:rsidRDefault="005D4CF3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9A" w:rsidRDefault="005D4CF3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тиметров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ей тоже есть деления с цифрами и расстояние  между ними 1 см.</w:t>
            </w:r>
          </w:p>
          <w:p w:rsidR="005D4CF3" w:rsidRPr="005D4CF3" w:rsidRDefault="005D4CF3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9A" w:rsidRDefault="0044019A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19A" w:rsidRPr="0061112F" w:rsidRDefault="0061112F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1112F">
              <w:rPr>
                <w:rFonts w:ascii="Times New Roman" w:hAnsi="Times New Roman" w:cs="Times New Roman"/>
                <w:sz w:val="24"/>
                <w:szCs w:val="24"/>
              </w:rPr>
              <w:t>Может быть в роли стро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ь они строят и мы строим (</w:t>
            </w:r>
            <w:r w:rsidRPr="0061112F">
              <w:rPr>
                <w:rFonts w:ascii="Times New Roman" w:hAnsi="Times New Roman" w:cs="Times New Roman"/>
                <w:sz w:val="24"/>
                <w:szCs w:val="24"/>
              </w:rPr>
              <w:t>чертим) отрезки или конструктор</w:t>
            </w:r>
            <w:proofErr w:type="gramStart"/>
            <w:r w:rsidRPr="0061112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1112F">
              <w:rPr>
                <w:rFonts w:ascii="Times New Roman" w:hAnsi="Times New Roman" w:cs="Times New Roman"/>
                <w:sz w:val="24"/>
                <w:szCs w:val="24"/>
              </w:rPr>
              <w:t xml:space="preserve"> чертёжника.</w:t>
            </w:r>
          </w:p>
          <w:p w:rsidR="0044019A" w:rsidRPr="0061112F" w:rsidRDefault="0044019A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9A" w:rsidRPr="0061112F" w:rsidRDefault="0061112F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4CF3">
              <w:rPr>
                <w:rFonts w:ascii="Times New Roman" w:hAnsi="Times New Roman" w:cs="Times New Roman"/>
                <w:b/>
                <w:sz w:val="24"/>
                <w:szCs w:val="24"/>
              </w:rPr>
              <w:t>Декодирование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D4CF3">
              <w:rPr>
                <w:rFonts w:ascii="Times New Roman" w:hAnsi="Times New Roman" w:cs="Times New Roman"/>
                <w:sz w:val="24"/>
                <w:szCs w:val="24"/>
              </w:rPr>
              <w:t>перевод из схематического рисунка</w:t>
            </w:r>
            <w:r w:rsidRPr="0061112F">
              <w:rPr>
                <w:rFonts w:ascii="Times New Roman" w:hAnsi="Times New Roman" w:cs="Times New Roman"/>
                <w:sz w:val="24"/>
                <w:szCs w:val="24"/>
              </w:rPr>
              <w:t xml:space="preserve"> в словесное описание)</w:t>
            </w:r>
          </w:p>
          <w:p w:rsidR="0044019A" w:rsidRDefault="00EE2C2D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авим точку, показывая начало отрезка</w:t>
            </w:r>
          </w:p>
          <w:p w:rsidR="00EE2C2D" w:rsidRDefault="00EE2C2D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кладываем линейку так, чтобы ноль на линейке совпадал с точкой.</w:t>
            </w:r>
          </w:p>
          <w:p w:rsidR="00EE2C2D" w:rsidRDefault="00EE2C2D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Чертим прямую линию по линейке до нужной цифры.</w:t>
            </w:r>
          </w:p>
          <w:p w:rsidR="00EE2C2D" w:rsidRPr="0061112F" w:rsidRDefault="00EE2C2D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тавим точку, показывая конец отрезка.</w:t>
            </w:r>
          </w:p>
          <w:p w:rsidR="0044019A" w:rsidRDefault="0044019A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19A" w:rsidRDefault="00EE2C2D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6D8">
              <w:rPr>
                <w:rFonts w:ascii="Times New Roman" w:hAnsi="Times New Roman" w:cs="Times New Roman"/>
                <w:sz w:val="24"/>
                <w:szCs w:val="24"/>
              </w:rPr>
              <w:t>Чертёж отрезков заданной дл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3CDA" w:rsidRDefault="00E73CDA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CDA" w:rsidRDefault="00E73CDA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CDA" w:rsidRDefault="00E73CDA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CDA" w:rsidRDefault="00E73CDA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CDA" w:rsidRDefault="00E73CDA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CDA" w:rsidRDefault="00E73CDA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CDA" w:rsidRDefault="00E73CDA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CDA" w:rsidRDefault="00E73CDA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CDA" w:rsidRDefault="00E73CDA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CDA" w:rsidRDefault="00E73CDA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CDA" w:rsidRDefault="00E73CDA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CDA" w:rsidRDefault="00E73CDA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CDA" w:rsidRDefault="00E73CDA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757EC1" w:rsidRDefault="0061112F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и практическая</w:t>
            </w:r>
          </w:p>
          <w:p w:rsidR="0061112F" w:rsidRDefault="0061112F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2F" w:rsidRDefault="0061112F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2F" w:rsidRDefault="0061112F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2F" w:rsidRDefault="0061112F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2F" w:rsidRDefault="0061112F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2F" w:rsidRDefault="0061112F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2F" w:rsidRDefault="0061112F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2F" w:rsidRDefault="0061112F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2F" w:rsidRDefault="0061112F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2F" w:rsidRDefault="0061112F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2F" w:rsidRDefault="0061112F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2F" w:rsidRDefault="0061112F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2F" w:rsidRDefault="0061112F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2F" w:rsidRDefault="0061112F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2F" w:rsidRDefault="0061112F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2F" w:rsidRDefault="0061112F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2F" w:rsidRDefault="0061112F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2F" w:rsidRDefault="0061112F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2F" w:rsidRDefault="0061112F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2F" w:rsidRDefault="0061112F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работа</w:t>
            </w:r>
          </w:p>
          <w:p w:rsidR="002A76D8" w:rsidRDefault="002A76D8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D8" w:rsidRDefault="002A76D8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D8" w:rsidRDefault="002A76D8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D8" w:rsidRDefault="002A76D8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D8" w:rsidRDefault="002A76D8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D8" w:rsidRDefault="002A76D8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D8" w:rsidRDefault="002A76D8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D8" w:rsidRDefault="002A76D8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D8" w:rsidRDefault="002A76D8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D8" w:rsidRDefault="002A76D8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D8" w:rsidRDefault="002A76D8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D8" w:rsidRDefault="004C4207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2A76D8" w:rsidRDefault="002A76D8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D8" w:rsidRDefault="002A76D8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D8" w:rsidRDefault="002A76D8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D8" w:rsidRDefault="002A76D8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D8" w:rsidRDefault="002A76D8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D8" w:rsidRDefault="002A76D8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D8" w:rsidRDefault="002A76D8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D8" w:rsidRDefault="002A76D8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D8" w:rsidRDefault="002A76D8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D8" w:rsidRDefault="002A76D8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D8" w:rsidRDefault="002A76D8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D8" w:rsidRDefault="002A76D8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D8" w:rsidRDefault="002A76D8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D8" w:rsidRDefault="002A76D8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D8" w:rsidRDefault="002A76D8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D8" w:rsidRDefault="002A76D8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D8" w:rsidRDefault="002A76D8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практическая.</w:t>
            </w:r>
          </w:p>
        </w:tc>
      </w:tr>
      <w:tr w:rsidR="00F514E4" w:rsidTr="00432A5B">
        <w:tc>
          <w:tcPr>
            <w:tcW w:w="2257" w:type="dxa"/>
          </w:tcPr>
          <w:p w:rsidR="00F514E4" w:rsidRDefault="00F514E4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3947" w:type="dxa"/>
          </w:tcPr>
          <w:p w:rsidR="00F514E4" w:rsidRDefault="00F514E4" w:rsidP="00F514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ите начало первого и второго отрезка по линейке.</w:t>
            </w:r>
          </w:p>
          <w:p w:rsidR="00F514E4" w:rsidRDefault="00F514E4" w:rsidP="00F514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ите конец второго и третьего отрезка по линейке.</w:t>
            </w:r>
          </w:p>
          <w:p w:rsidR="00F514E4" w:rsidRDefault="00F514E4" w:rsidP="00F514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получили?</w:t>
            </w:r>
          </w:p>
          <w:p w:rsidR="00F514E4" w:rsidRDefault="00F514E4" w:rsidP="00F514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ещё наша пятёрка похожа на путь, который мы прошли сегодня вместе на уроке.</w:t>
            </w:r>
          </w:p>
          <w:p w:rsidR="00F514E4" w:rsidRDefault="00F514E4" w:rsidP="00F514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красьте этот путь зелёным карандашом, есл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ашем пути не было затруднений и все было понятно.</w:t>
            </w:r>
          </w:p>
          <w:p w:rsidR="00F514E4" w:rsidRDefault="00F514E4" w:rsidP="00F514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сьте желтым, если были затруд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в результате вы все поняли и запомнили.</w:t>
            </w:r>
          </w:p>
          <w:p w:rsidR="00F514E4" w:rsidRPr="002A76D8" w:rsidRDefault="00F514E4" w:rsidP="00F514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и если на уроке вам было трудно, остались непонятные моменты, то раскрасьте красным карандашом.</w:t>
            </w:r>
          </w:p>
        </w:tc>
        <w:tc>
          <w:tcPr>
            <w:tcW w:w="2835" w:type="dxa"/>
          </w:tcPr>
          <w:p w:rsidR="00F514E4" w:rsidRDefault="00F514E4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маную линию, которая похожа на цифру 5</w:t>
            </w:r>
          </w:p>
          <w:p w:rsidR="00F514E4" w:rsidRDefault="00F514E4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4E4" w:rsidRDefault="00F514E4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4E4" w:rsidRDefault="00F514E4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4E4" w:rsidRDefault="00F514E4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4E4" w:rsidRDefault="00F514E4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4E4" w:rsidRDefault="00F514E4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4E4" w:rsidRDefault="00F514E4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4E4" w:rsidRDefault="00F514E4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4E4" w:rsidRDefault="00F514E4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4E4" w:rsidRDefault="00F514E4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4E4" w:rsidRPr="004C4207" w:rsidRDefault="00F514E4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т свою работу на уроке</w:t>
            </w:r>
          </w:p>
        </w:tc>
        <w:tc>
          <w:tcPr>
            <w:tcW w:w="1643" w:type="dxa"/>
          </w:tcPr>
          <w:p w:rsidR="00F514E4" w:rsidRDefault="00F514E4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4F5" w:rsidTr="00432A5B">
        <w:tc>
          <w:tcPr>
            <w:tcW w:w="2257" w:type="dxa"/>
          </w:tcPr>
          <w:p w:rsidR="00757EC1" w:rsidRDefault="00F514E4" w:rsidP="00F514E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Итог  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ка</w:t>
            </w:r>
          </w:p>
        </w:tc>
        <w:tc>
          <w:tcPr>
            <w:tcW w:w="3947" w:type="dxa"/>
          </w:tcPr>
          <w:p w:rsidR="00757EC1" w:rsidRDefault="00EE2C2D" w:rsidP="00EE2C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A76D8">
              <w:rPr>
                <w:rFonts w:ascii="Times New Roman" w:hAnsi="Times New Roman" w:cs="Times New Roman"/>
                <w:sz w:val="24"/>
                <w:szCs w:val="24"/>
              </w:rPr>
              <w:t>Вы сегодня замечательно поработали</w:t>
            </w:r>
            <w:r w:rsidR="002A76D8" w:rsidRPr="002A76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C4207" w:rsidRPr="004C4207" w:rsidRDefault="004C4207" w:rsidP="004C42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C4207">
              <w:rPr>
                <w:rFonts w:ascii="Times New Roman" w:hAnsi="Times New Roman" w:cs="Times New Roman"/>
                <w:sz w:val="24"/>
                <w:szCs w:val="24"/>
              </w:rPr>
              <w:t xml:space="preserve">- С </w:t>
            </w:r>
            <w:r w:rsidR="00F514E4" w:rsidRPr="004C4207">
              <w:rPr>
                <w:rFonts w:ascii="Times New Roman" w:hAnsi="Times New Roman" w:cs="Times New Roman"/>
                <w:sz w:val="24"/>
                <w:szCs w:val="24"/>
              </w:rPr>
              <w:t>помощью,</w:t>
            </w:r>
            <w:r w:rsidRPr="004C4207">
              <w:rPr>
                <w:rFonts w:ascii="Times New Roman" w:hAnsi="Times New Roman" w:cs="Times New Roman"/>
                <w:sz w:val="24"/>
                <w:szCs w:val="24"/>
              </w:rPr>
              <w:t xml:space="preserve">  какой единицы длины мы можем измерить длину отрезков? С помощью какого инструмента? Как правильно это сделать?</w:t>
            </w:r>
          </w:p>
          <w:p w:rsidR="004C4207" w:rsidRPr="002A76D8" w:rsidRDefault="004C4207" w:rsidP="00EE2C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6D8" w:rsidRPr="002A76D8" w:rsidRDefault="002A76D8" w:rsidP="002A76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14E4" w:rsidRPr="002A76D8">
              <w:rPr>
                <w:rFonts w:ascii="Times New Roman" w:hAnsi="Times New Roman" w:cs="Times New Roman"/>
                <w:sz w:val="24"/>
                <w:szCs w:val="24"/>
              </w:rPr>
              <w:t>Людям,</w:t>
            </w:r>
            <w:r w:rsidRPr="002A76D8">
              <w:rPr>
                <w:rFonts w:ascii="Times New Roman" w:hAnsi="Times New Roman" w:cs="Times New Roman"/>
                <w:sz w:val="24"/>
                <w:szCs w:val="24"/>
              </w:rPr>
              <w:t xml:space="preserve"> каких профессий нужны зн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ых единиц  измерения </w:t>
            </w:r>
            <w:r w:rsidRPr="002A76D8">
              <w:rPr>
                <w:rFonts w:ascii="Times New Roman" w:hAnsi="Times New Roman" w:cs="Times New Roman"/>
                <w:sz w:val="24"/>
                <w:szCs w:val="24"/>
              </w:rPr>
              <w:t xml:space="preserve">и умения измерять длину предметов и умения чертить отрезки заданной длины? </w:t>
            </w:r>
          </w:p>
        </w:tc>
        <w:tc>
          <w:tcPr>
            <w:tcW w:w="2835" w:type="dxa"/>
          </w:tcPr>
          <w:p w:rsidR="00757EC1" w:rsidRPr="004C4207" w:rsidRDefault="004C4207" w:rsidP="00C13F5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C4207">
              <w:rPr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</w:p>
        </w:tc>
        <w:tc>
          <w:tcPr>
            <w:tcW w:w="1643" w:type="dxa"/>
          </w:tcPr>
          <w:p w:rsidR="00757EC1" w:rsidRDefault="00757EC1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4F5" w:rsidTr="00432A5B">
        <w:tc>
          <w:tcPr>
            <w:tcW w:w="2257" w:type="dxa"/>
          </w:tcPr>
          <w:p w:rsidR="00757EC1" w:rsidRDefault="00757EC1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7" w:type="dxa"/>
          </w:tcPr>
          <w:p w:rsidR="00757EC1" w:rsidRPr="002A76D8" w:rsidRDefault="00757EC1" w:rsidP="004C42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7EC1" w:rsidRDefault="00757EC1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757EC1" w:rsidRDefault="00757EC1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4F5" w:rsidTr="00432A5B">
        <w:tc>
          <w:tcPr>
            <w:tcW w:w="2257" w:type="dxa"/>
          </w:tcPr>
          <w:p w:rsidR="00757EC1" w:rsidRDefault="00757EC1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7" w:type="dxa"/>
          </w:tcPr>
          <w:p w:rsidR="00757EC1" w:rsidRDefault="00757EC1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57EC1" w:rsidRDefault="00757EC1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757EC1" w:rsidRDefault="00757EC1" w:rsidP="00C13F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7EC1" w:rsidRPr="00757EC1" w:rsidRDefault="00757EC1" w:rsidP="00C13F5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sectPr w:rsidR="00757EC1" w:rsidRPr="00757EC1" w:rsidSect="00C13F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656A5"/>
    <w:multiLevelType w:val="hybridMultilevel"/>
    <w:tmpl w:val="9552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A6"/>
    <w:rsid w:val="0001532F"/>
    <w:rsid w:val="00095350"/>
    <w:rsid w:val="000E4160"/>
    <w:rsid w:val="001B0CF3"/>
    <w:rsid w:val="001D6B98"/>
    <w:rsid w:val="00290F88"/>
    <w:rsid w:val="002A036A"/>
    <w:rsid w:val="002A76D8"/>
    <w:rsid w:val="00332DFD"/>
    <w:rsid w:val="0034562B"/>
    <w:rsid w:val="003840B5"/>
    <w:rsid w:val="00432A5B"/>
    <w:rsid w:val="00434B10"/>
    <w:rsid w:val="0044019A"/>
    <w:rsid w:val="00462B64"/>
    <w:rsid w:val="004746C2"/>
    <w:rsid w:val="004C4207"/>
    <w:rsid w:val="005D4CF3"/>
    <w:rsid w:val="005F59CD"/>
    <w:rsid w:val="006044F5"/>
    <w:rsid w:val="0061112F"/>
    <w:rsid w:val="007115F5"/>
    <w:rsid w:val="007563A6"/>
    <w:rsid w:val="00757EC1"/>
    <w:rsid w:val="007A5602"/>
    <w:rsid w:val="0081353F"/>
    <w:rsid w:val="00A06BD6"/>
    <w:rsid w:val="00B202B0"/>
    <w:rsid w:val="00B50CAA"/>
    <w:rsid w:val="00B52801"/>
    <w:rsid w:val="00B946A4"/>
    <w:rsid w:val="00C13F57"/>
    <w:rsid w:val="00C2046F"/>
    <w:rsid w:val="00C9478B"/>
    <w:rsid w:val="00D33402"/>
    <w:rsid w:val="00DA4E90"/>
    <w:rsid w:val="00E73CDA"/>
    <w:rsid w:val="00E84083"/>
    <w:rsid w:val="00ED043E"/>
    <w:rsid w:val="00EE2C2D"/>
    <w:rsid w:val="00F514E4"/>
    <w:rsid w:val="00FE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F88"/>
    <w:pPr>
      <w:ind w:left="720"/>
      <w:contextualSpacing/>
    </w:pPr>
  </w:style>
  <w:style w:type="table" w:styleId="a4">
    <w:name w:val="Table Grid"/>
    <w:basedOn w:val="a1"/>
    <w:uiPriority w:val="59"/>
    <w:rsid w:val="00C20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13F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F88"/>
    <w:pPr>
      <w:ind w:left="720"/>
      <w:contextualSpacing/>
    </w:pPr>
  </w:style>
  <w:style w:type="table" w:styleId="a4">
    <w:name w:val="Table Grid"/>
    <w:basedOn w:val="a1"/>
    <w:uiPriority w:val="59"/>
    <w:rsid w:val="00C20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13F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58B4-4A2F-4673-99A8-2BE245EF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8</Pages>
  <Words>1804</Words>
  <Characters>10287</Characters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0-23T16:00:00Z</dcterms:created>
  <dcterms:modified xsi:type="dcterms:W3CDTF">2023-10-24T20:31:00Z</dcterms:modified>
</cp:coreProperties>
</file>